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27E960" w14:textId="02F67AB6" w:rsidR="00D37EA5" w:rsidRPr="008D1EB4" w:rsidRDefault="00D37EA5" w:rsidP="00D37EA5">
      <w:pPr>
        <w:jc w:val="center"/>
        <w:rPr>
          <w:rFonts w:ascii="Times New Roman" w:hAnsi="Times New Roman" w:cs="Times New Roman"/>
          <w:b/>
          <w:bCs/>
        </w:rPr>
      </w:pPr>
      <w:r w:rsidRPr="008D1EB4">
        <w:rPr>
          <w:rFonts w:ascii="Times New Roman" w:hAnsi="Times New Roman" w:cs="Times New Roman"/>
          <w:b/>
          <w:bCs/>
        </w:rPr>
        <w:t>Ан</w:t>
      </w:r>
      <w:r w:rsidRPr="008D1EB4">
        <w:rPr>
          <w:rFonts w:ascii="Times New Roman" w:hAnsi="Times New Roman" w:cs="Times New Roman"/>
          <w:b/>
          <w:bCs/>
        </w:rPr>
        <w:t>алитическая справка</w:t>
      </w:r>
    </w:p>
    <w:p w14:paraId="1630C52B" w14:textId="2FC1F0F9" w:rsidR="00D37EA5" w:rsidRPr="008D1EB4" w:rsidRDefault="00D37EA5" w:rsidP="00D37EA5">
      <w:pPr>
        <w:jc w:val="center"/>
        <w:rPr>
          <w:rFonts w:ascii="Times New Roman" w:hAnsi="Times New Roman" w:cs="Times New Roman"/>
          <w:b/>
          <w:bCs/>
        </w:rPr>
      </w:pPr>
      <w:r w:rsidRPr="008D1EB4">
        <w:rPr>
          <w:rFonts w:ascii="Times New Roman" w:hAnsi="Times New Roman" w:cs="Times New Roman"/>
          <w:b/>
          <w:bCs/>
        </w:rPr>
        <w:t>О результатах инновационной деятельности</w:t>
      </w:r>
    </w:p>
    <w:p w14:paraId="6808CC6D" w14:textId="1AA1D7A6" w:rsidR="00D37EA5" w:rsidRPr="008D1EB4" w:rsidRDefault="00D37EA5" w:rsidP="00D37EA5">
      <w:pPr>
        <w:jc w:val="center"/>
        <w:rPr>
          <w:rFonts w:ascii="Times New Roman" w:hAnsi="Times New Roman" w:cs="Times New Roman"/>
          <w:b/>
          <w:bCs/>
        </w:rPr>
      </w:pPr>
      <w:r w:rsidRPr="008D1EB4">
        <w:rPr>
          <w:rFonts w:ascii="Times New Roman" w:hAnsi="Times New Roman" w:cs="Times New Roman"/>
          <w:b/>
          <w:bCs/>
        </w:rPr>
        <w:t>За период с 01.06. 20</w:t>
      </w:r>
      <w:r w:rsidR="008D1EB4">
        <w:rPr>
          <w:rFonts w:ascii="Times New Roman" w:hAnsi="Times New Roman" w:cs="Times New Roman"/>
          <w:b/>
          <w:bCs/>
        </w:rPr>
        <w:t>20</w:t>
      </w:r>
      <w:r w:rsidRPr="008D1EB4">
        <w:rPr>
          <w:rFonts w:ascii="Times New Roman" w:hAnsi="Times New Roman" w:cs="Times New Roman"/>
          <w:b/>
          <w:bCs/>
        </w:rPr>
        <w:t xml:space="preserve"> – 31.12.20</w:t>
      </w:r>
      <w:r w:rsidR="008D1EB4">
        <w:rPr>
          <w:rFonts w:ascii="Times New Roman" w:hAnsi="Times New Roman" w:cs="Times New Roman"/>
          <w:b/>
          <w:bCs/>
        </w:rPr>
        <w:t>20</w:t>
      </w:r>
    </w:p>
    <w:p w14:paraId="5A78746E" w14:textId="77777777" w:rsidR="008D1EB4" w:rsidRDefault="00D37EA5" w:rsidP="00D37EA5">
      <w:pPr>
        <w:rPr>
          <w:rFonts w:ascii="Times New Roman" w:hAnsi="Times New Roman" w:cs="Times New Roman"/>
        </w:rPr>
      </w:pPr>
      <w:r w:rsidRPr="008D1EB4">
        <w:rPr>
          <w:rFonts w:ascii="Times New Roman" w:hAnsi="Times New Roman" w:cs="Times New Roman"/>
          <w:b/>
          <w:bCs/>
        </w:rPr>
        <w:t xml:space="preserve">Полное наименование </w:t>
      </w:r>
      <w:r w:rsidRPr="008D1EB4">
        <w:rPr>
          <w:rFonts w:ascii="Times New Roman" w:hAnsi="Times New Roman" w:cs="Times New Roman"/>
        </w:rPr>
        <w:t>организации:</w:t>
      </w:r>
    </w:p>
    <w:p w14:paraId="5F4B3703" w14:textId="1E7260BD" w:rsidR="00D37EA5" w:rsidRPr="00D37EA5" w:rsidRDefault="00D37EA5" w:rsidP="00D37EA5">
      <w:pPr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 xml:space="preserve"> Государственное бюджетное</w:t>
      </w:r>
      <w:r w:rsidR="008D1EB4">
        <w:rPr>
          <w:rFonts w:ascii="Times New Roman" w:hAnsi="Times New Roman" w:cs="Times New Roman"/>
        </w:rPr>
        <w:t xml:space="preserve">  </w:t>
      </w:r>
      <w:r w:rsidRPr="00D37EA5">
        <w:rPr>
          <w:rFonts w:ascii="Times New Roman" w:hAnsi="Times New Roman" w:cs="Times New Roman"/>
        </w:rPr>
        <w:t>общеобразовательное учреждение Центр Образования №173 Петроградского</w:t>
      </w:r>
      <w:r w:rsidR="008D1EB4">
        <w:rPr>
          <w:rFonts w:ascii="Times New Roman" w:hAnsi="Times New Roman" w:cs="Times New Roman"/>
        </w:rPr>
        <w:t xml:space="preserve"> </w:t>
      </w:r>
      <w:r w:rsidRPr="00D37EA5">
        <w:rPr>
          <w:rFonts w:ascii="Times New Roman" w:hAnsi="Times New Roman" w:cs="Times New Roman"/>
        </w:rPr>
        <w:t>района</w:t>
      </w:r>
      <w:r w:rsidR="008D1EB4">
        <w:rPr>
          <w:rFonts w:ascii="Times New Roman" w:hAnsi="Times New Roman" w:cs="Times New Roman"/>
        </w:rPr>
        <w:t>.</w:t>
      </w:r>
    </w:p>
    <w:p w14:paraId="638A696C" w14:textId="77777777" w:rsidR="00D37EA5" w:rsidRPr="00D37EA5" w:rsidRDefault="00D37EA5" w:rsidP="00D37EA5">
      <w:pPr>
        <w:rPr>
          <w:rFonts w:ascii="Times New Roman" w:hAnsi="Times New Roman" w:cs="Times New Roman"/>
        </w:rPr>
      </w:pPr>
      <w:r w:rsidRPr="008D1EB4">
        <w:rPr>
          <w:rFonts w:ascii="Times New Roman" w:hAnsi="Times New Roman" w:cs="Times New Roman"/>
          <w:b/>
          <w:bCs/>
        </w:rPr>
        <w:t>ФИО руководителя организации:</w:t>
      </w:r>
      <w:r w:rsidRPr="00D37EA5">
        <w:rPr>
          <w:rFonts w:ascii="Times New Roman" w:hAnsi="Times New Roman" w:cs="Times New Roman"/>
        </w:rPr>
        <w:t xml:space="preserve"> Поварова Елена Андреевна</w:t>
      </w:r>
    </w:p>
    <w:p w14:paraId="4FFB2D53" w14:textId="77777777" w:rsidR="00D37EA5" w:rsidRPr="00D37EA5" w:rsidRDefault="00D37EA5" w:rsidP="00D37EA5">
      <w:pPr>
        <w:rPr>
          <w:rFonts w:ascii="Times New Roman" w:hAnsi="Times New Roman" w:cs="Times New Roman"/>
        </w:rPr>
      </w:pPr>
      <w:r w:rsidRPr="008D1EB4">
        <w:rPr>
          <w:rFonts w:ascii="Times New Roman" w:hAnsi="Times New Roman" w:cs="Times New Roman"/>
          <w:b/>
          <w:bCs/>
        </w:rPr>
        <w:t>Вид инновационной площадки:</w:t>
      </w:r>
      <w:r w:rsidRPr="00D37EA5">
        <w:rPr>
          <w:rFonts w:ascii="Times New Roman" w:hAnsi="Times New Roman" w:cs="Times New Roman"/>
        </w:rPr>
        <w:t xml:space="preserve"> районная инновационная площадка</w:t>
      </w:r>
    </w:p>
    <w:p w14:paraId="7206A1DD" w14:textId="77777777" w:rsidR="00D37EA5" w:rsidRPr="00D37EA5" w:rsidRDefault="00D37EA5" w:rsidP="00D37EA5">
      <w:pPr>
        <w:rPr>
          <w:rFonts w:ascii="Times New Roman" w:hAnsi="Times New Roman" w:cs="Times New Roman"/>
        </w:rPr>
      </w:pPr>
      <w:r w:rsidRPr="008D1EB4">
        <w:rPr>
          <w:rFonts w:ascii="Times New Roman" w:hAnsi="Times New Roman" w:cs="Times New Roman"/>
          <w:b/>
          <w:bCs/>
        </w:rPr>
        <w:t>Тема реализуемого проекта /программы:</w:t>
      </w:r>
      <w:r w:rsidRPr="00D37EA5">
        <w:rPr>
          <w:rFonts w:ascii="Times New Roman" w:hAnsi="Times New Roman" w:cs="Times New Roman"/>
        </w:rPr>
        <w:t xml:space="preserve"> «Разработка организационных и</w:t>
      </w:r>
    </w:p>
    <w:p w14:paraId="037C9DE4" w14:textId="77777777" w:rsidR="00D37EA5" w:rsidRPr="00D37EA5" w:rsidRDefault="00D37EA5" w:rsidP="00D37EA5">
      <w:pPr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информационных компонентов здоровьесозидающей среды»</w:t>
      </w:r>
    </w:p>
    <w:p w14:paraId="5EC1D804" w14:textId="27D486F8" w:rsidR="00D37EA5" w:rsidRPr="008D1EB4" w:rsidRDefault="00D37EA5" w:rsidP="00D37EA5">
      <w:pPr>
        <w:rPr>
          <w:rFonts w:ascii="Times New Roman" w:hAnsi="Times New Roman" w:cs="Times New Roman"/>
          <w:b/>
          <w:bCs/>
        </w:rPr>
      </w:pPr>
      <w:r w:rsidRPr="008D1EB4">
        <w:rPr>
          <w:rFonts w:ascii="Times New Roman" w:hAnsi="Times New Roman" w:cs="Times New Roman"/>
          <w:b/>
          <w:bCs/>
        </w:rPr>
        <w:t>Этап работы:</w:t>
      </w:r>
      <w:r w:rsidR="008D1EB4">
        <w:rPr>
          <w:rFonts w:ascii="Times New Roman" w:hAnsi="Times New Roman" w:cs="Times New Roman"/>
          <w:b/>
          <w:bCs/>
        </w:rPr>
        <w:t xml:space="preserve"> </w:t>
      </w:r>
      <w:r w:rsidR="00C802D6">
        <w:rPr>
          <w:rFonts w:ascii="Times New Roman" w:hAnsi="Times New Roman" w:cs="Times New Roman"/>
          <w:b/>
          <w:bCs/>
        </w:rPr>
        <w:t>Диссеминация</w:t>
      </w:r>
    </w:p>
    <w:p w14:paraId="4D890764" w14:textId="77777777" w:rsidR="00D37EA5" w:rsidRPr="008D1EB4" w:rsidRDefault="00D37EA5" w:rsidP="00D37EA5">
      <w:pPr>
        <w:rPr>
          <w:rFonts w:ascii="Times New Roman" w:hAnsi="Times New Roman" w:cs="Times New Roman"/>
          <w:b/>
          <w:bCs/>
        </w:rPr>
      </w:pPr>
      <w:r w:rsidRPr="008D1EB4">
        <w:rPr>
          <w:rFonts w:ascii="Times New Roman" w:hAnsi="Times New Roman" w:cs="Times New Roman"/>
          <w:b/>
          <w:bCs/>
        </w:rPr>
        <w:t>ФИО научного руководителя, ученая степень (звание), место работы:</w:t>
      </w:r>
    </w:p>
    <w:p w14:paraId="1CED5D6C" w14:textId="77777777" w:rsidR="00D37EA5" w:rsidRPr="00D37EA5" w:rsidRDefault="00D37EA5" w:rsidP="00D37EA5">
      <w:pPr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Воронова Алла Георгиевна</w:t>
      </w:r>
    </w:p>
    <w:p w14:paraId="5925C6C2" w14:textId="77777777" w:rsidR="00D37EA5" w:rsidRPr="00D37EA5" w:rsidRDefault="00D37EA5" w:rsidP="00D37EA5">
      <w:pPr>
        <w:rPr>
          <w:rFonts w:ascii="Times New Roman" w:hAnsi="Times New Roman" w:cs="Times New Roman"/>
        </w:rPr>
      </w:pPr>
      <w:r w:rsidRPr="008D1EB4">
        <w:rPr>
          <w:rFonts w:ascii="Times New Roman" w:hAnsi="Times New Roman" w:cs="Times New Roman"/>
          <w:b/>
          <w:bCs/>
        </w:rPr>
        <w:t>Контактный телефон организации</w:t>
      </w:r>
      <w:r w:rsidRPr="00D37EA5">
        <w:rPr>
          <w:rFonts w:ascii="Times New Roman" w:hAnsi="Times New Roman" w:cs="Times New Roman"/>
        </w:rPr>
        <w:t>: (812) 235-64-52</w:t>
      </w:r>
    </w:p>
    <w:p w14:paraId="1946E81B" w14:textId="77777777" w:rsidR="00D37EA5" w:rsidRPr="00D37EA5" w:rsidRDefault="00D37EA5" w:rsidP="00D37EA5">
      <w:pPr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Адрес страницы сайта организации в Интернет, на которой размещена</w:t>
      </w:r>
    </w:p>
    <w:p w14:paraId="50430F4D" w14:textId="77777777" w:rsidR="00D37EA5" w:rsidRPr="00D87CC4" w:rsidRDefault="00D37EA5" w:rsidP="00D37EA5">
      <w:pPr>
        <w:rPr>
          <w:rFonts w:ascii="Times New Roman" w:hAnsi="Times New Roman" w:cs="Times New Roman"/>
          <w:color w:val="0070C0"/>
        </w:rPr>
      </w:pPr>
      <w:r w:rsidRPr="00D37EA5">
        <w:rPr>
          <w:rFonts w:ascii="Times New Roman" w:hAnsi="Times New Roman" w:cs="Times New Roman"/>
        </w:rPr>
        <w:t>информация о реализуемой программе</w:t>
      </w:r>
      <w:r w:rsidRPr="00D87CC4">
        <w:rPr>
          <w:rFonts w:ascii="Times New Roman" w:hAnsi="Times New Roman" w:cs="Times New Roman"/>
          <w:color w:val="0070C0"/>
        </w:rPr>
        <w:t>: http://co173.ru/svedeniya-oboo/innovaczionnaya-deyatelnost.html</w:t>
      </w:r>
    </w:p>
    <w:p w14:paraId="37AEDF5B" w14:textId="77777777" w:rsidR="00D37EA5" w:rsidRPr="00D87CC4" w:rsidRDefault="00D37EA5" w:rsidP="00D37EA5">
      <w:pPr>
        <w:rPr>
          <w:rFonts w:ascii="Times New Roman" w:hAnsi="Times New Roman" w:cs="Times New Roman"/>
          <w:color w:val="0070C0"/>
        </w:rPr>
      </w:pPr>
      <w:r w:rsidRPr="008D1EB4">
        <w:rPr>
          <w:rFonts w:ascii="Times New Roman" w:hAnsi="Times New Roman" w:cs="Times New Roman"/>
          <w:b/>
          <w:bCs/>
        </w:rPr>
        <w:t>Адрес электронной почты:</w:t>
      </w:r>
      <w:r w:rsidRPr="00D37EA5">
        <w:rPr>
          <w:rFonts w:ascii="Times New Roman" w:hAnsi="Times New Roman" w:cs="Times New Roman"/>
        </w:rPr>
        <w:t xml:space="preserve"> </w:t>
      </w:r>
      <w:r w:rsidRPr="00D87CC4">
        <w:rPr>
          <w:rFonts w:ascii="Times New Roman" w:hAnsi="Times New Roman" w:cs="Times New Roman"/>
          <w:color w:val="0070C0"/>
        </w:rPr>
        <w:t>co173@mail.ru</w:t>
      </w:r>
    </w:p>
    <w:p w14:paraId="4ABB6C7E" w14:textId="77777777" w:rsidR="00D37EA5" w:rsidRPr="00872DC0" w:rsidRDefault="00D37EA5" w:rsidP="00D37EA5">
      <w:pPr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1</w:t>
      </w:r>
      <w:r w:rsidRPr="00872DC0">
        <w:rPr>
          <w:rFonts w:ascii="Times New Roman" w:hAnsi="Times New Roman" w:cs="Times New Roman"/>
        </w:rPr>
        <w:t>.Описание этапа инновационной деятельности (в соответствии с</w:t>
      </w:r>
    </w:p>
    <w:p w14:paraId="133DEDBA" w14:textId="77777777" w:rsidR="00D37EA5" w:rsidRPr="00872DC0" w:rsidRDefault="00D37EA5" w:rsidP="00D37EA5">
      <w:pPr>
        <w:rPr>
          <w:rFonts w:ascii="Times New Roman" w:hAnsi="Times New Roman" w:cs="Times New Roman"/>
        </w:rPr>
      </w:pPr>
      <w:r w:rsidRPr="00872DC0">
        <w:rPr>
          <w:rFonts w:ascii="Times New Roman" w:hAnsi="Times New Roman" w:cs="Times New Roman"/>
        </w:rPr>
        <w:t>программой реализации проекта ОЭР)</w:t>
      </w:r>
    </w:p>
    <w:p w14:paraId="49D5A4C7" w14:textId="2B5C45C9" w:rsidR="00D37EA5" w:rsidRPr="00D37EA5" w:rsidRDefault="00D37EA5" w:rsidP="00D37EA5">
      <w:pPr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Государственное бюджетное общеобразовательное учреждение</w:t>
      </w:r>
    </w:p>
    <w:p w14:paraId="241F4694" w14:textId="77777777" w:rsidR="00D37EA5" w:rsidRPr="00D37EA5" w:rsidRDefault="00D37EA5" w:rsidP="00D37EA5">
      <w:pPr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Центр Образования № 173 Петроградского района ведет работу в статусе</w:t>
      </w:r>
    </w:p>
    <w:p w14:paraId="5EE35EE6" w14:textId="77777777" w:rsidR="00D37EA5" w:rsidRPr="00D37EA5" w:rsidRDefault="00D37EA5" w:rsidP="00D37EA5">
      <w:pPr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районной инновационной площадки по теме «Разработка организационных и</w:t>
      </w:r>
    </w:p>
    <w:p w14:paraId="53BC942A" w14:textId="77777777" w:rsidR="00D37EA5" w:rsidRPr="00D37EA5" w:rsidRDefault="00D37EA5" w:rsidP="00D37EA5">
      <w:pPr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инновационных компонентов здоровьесозидающей среды» с 01.01. 2018 года.</w:t>
      </w:r>
    </w:p>
    <w:p w14:paraId="048CFDB5" w14:textId="7BA7743A" w:rsidR="00D37EA5" w:rsidRPr="00D37EA5" w:rsidRDefault="00D37EA5" w:rsidP="00D37EA5">
      <w:pPr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 xml:space="preserve">Данный этап является </w:t>
      </w:r>
      <w:r w:rsidR="00C802D6">
        <w:rPr>
          <w:rFonts w:ascii="Times New Roman" w:hAnsi="Times New Roman" w:cs="Times New Roman"/>
        </w:rPr>
        <w:t xml:space="preserve">четвертым </w:t>
      </w:r>
      <w:r w:rsidRPr="00D37EA5">
        <w:rPr>
          <w:rFonts w:ascii="Times New Roman" w:hAnsi="Times New Roman" w:cs="Times New Roman"/>
        </w:rPr>
        <w:t>по счету из четырех за период с 01.01.2018</w:t>
      </w:r>
    </w:p>
    <w:p w14:paraId="2FEDB231" w14:textId="77777777" w:rsidR="00D37EA5" w:rsidRPr="00D37EA5" w:rsidRDefault="00D37EA5" w:rsidP="00D37EA5">
      <w:pPr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по 31.12.2020 и определен, в соответствии с тематическим планирование как</w:t>
      </w:r>
    </w:p>
    <w:p w14:paraId="4CD9C66F" w14:textId="26EBFA1E" w:rsidR="00D37EA5" w:rsidRPr="00D37EA5" w:rsidRDefault="00C802D6" w:rsidP="00D37E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ссеминация опыта</w:t>
      </w:r>
      <w:r w:rsidR="00D37EA5" w:rsidRPr="00D37EA5">
        <w:rPr>
          <w:rFonts w:ascii="Times New Roman" w:hAnsi="Times New Roman" w:cs="Times New Roman"/>
        </w:rPr>
        <w:t>.</w:t>
      </w:r>
    </w:p>
    <w:p w14:paraId="599E78D9" w14:textId="0DEE0930" w:rsidR="00D37EA5" w:rsidRPr="00D37EA5" w:rsidRDefault="00D37EA5" w:rsidP="00D37EA5">
      <w:pPr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Этап нацелен на следующие результаты:</w:t>
      </w:r>
    </w:p>
    <w:p w14:paraId="2F8F0595" w14:textId="77777777" w:rsidR="00D37EA5" w:rsidRPr="00D37EA5" w:rsidRDefault="00D37EA5" w:rsidP="00D37EA5">
      <w:pPr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1. Реализация программ.</w:t>
      </w:r>
    </w:p>
    <w:p w14:paraId="1CD5FC6C" w14:textId="77777777" w:rsidR="00D37EA5" w:rsidRPr="00D37EA5" w:rsidRDefault="00D37EA5" w:rsidP="00D37EA5">
      <w:pPr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2. Участие в региональных, муниципальных мероприятиях.</w:t>
      </w:r>
    </w:p>
    <w:p w14:paraId="58418629" w14:textId="77777777" w:rsidR="00D37EA5" w:rsidRPr="00D37EA5" w:rsidRDefault="00D37EA5" w:rsidP="00D37EA5">
      <w:pPr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План реализации проектной деятельности:</w:t>
      </w:r>
    </w:p>
    <w:p w14:paraId="64C4C54F" w14:textId="77777777" w:rsidR="00D37EA5" w:rsidRPr="00D37EA5" w:rsidRDefault="00D37EA5" w:rsidP="00D37EA5">
      <w:pPr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1.Утверждение программ по направлениям проекта.</w:t>
      </w:r>
    </w:p>
    <w:p w14:paraId="6BD24F8C" w14:textId="77777777" w:rsidR="00D37EA5" w:rsidRPr="00D37EA5" w:rsidRDefault="00D37EA5" w:rsidP="00D37EA5">
      <w:pPr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2.Созданы методические рекомендации по организационным и</w:t>
      </w:r>
    </w:p>
    <w:p w14:paraId="7E42A49E" w14:textId="1C229E88" w:rsidR="00D37EA5" w:rsidRDefault="00D37EA5" w:rsidP="00D37EA5">
      <w:pPr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информационным компонентам здоровьесозидающей среды ОУ.</w:t>
      </w:r>
    </w:p>
    <w:p w14:paraId="77287A6E" w14:textId="5932AA8D" w:rsidR="006704BA" w:rsidRDefault="006704BA" w:rsidP="00D37E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Участвовали во Всероссийском конкурсе  организованным Алтайским государственным Университетом  «Наука. Инновации. Творчество 2020.» в номинации валеологическое воспитание учащихся. </w:t>
      </w:r>
    </w:p>
    <w:p w14:paraId="14026144" w14:textId="50CE92C5" w:rsidR="006704BA" w:rsidRDefault="006704BA" w:rsidP="00D37E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Апробированы методические рекомендации и получена рецензия доктора педагогических наук,</w:t>
      </w:r>
    </w:p>
    <w:p w14:paraId="1FE16044" w14:textId="77777777" w:rsidR="006704BA" w:rsidRDefault="006704BA" w:rsidP="00D37EA5">
      <w:pPr>
        <w:rPr>
          <w:rFonts w:ascii="Times New Roman" w:hAnsi="Times New Roman" w:cs="Times New Roman"/>
        </w:rPr>
      </w:pPr>
    </w:p>
    <w:p w14:paraId="2D467CB7" w14:textId="3804B78A" w:rsidR="006704BA" w:rsidRPr="00D37EA5" w:rsidRDefault="006704BA" w:rsidP="00D37E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Опубликованы  на сайте и представлены на семинарах. </w:t>
      </w:r>
    </w:p>
    <w:p w14:paraId="5DB23DDA" w14:textId="77777777" w:rsidR="00D37EA5" w:rsidRPr="00D37EA5" w:rsidRDefault="00D37EA5" w:rsidP="00D37EA5">
      <w:pPr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Информацию об инновационной деятельности ЛОИ можно получить на</w:t>
      </w:r>
    </w:p>
    <w:p w14:paraId="19FBC929" w14:textId="77777777" w:rsidR="00D37EA5" w:rsidRPr="00D37EA5" w:rsidRDefault="00D37EA5" w:rsidP="00D37EA5">
      <w:pPr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сайте ОУ http://co173.ru/svedeniya-ob-oo/innovaczionnaya-deyatelnost.html</w:t>
      </w:r>
    </w:p>
    <w:p w14:paraId="6B60F220" w14:textId="77777777" w:rsidR="00D37EA5" w:rsidRPr="00D37EA5" w:rsidRDefault="00D37EA5" w:rsidP="00D37EA5">
      <w:pPr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1.1 Система поддержки субъектов инновационной деятельности</w:t>
      </w:r>
    </w:p>
    <w:p w14:paraId="0135935D" w14:textId="216C5FDA" w:rsidR="00D37EA5" w:rsidRPr="00D37EA5" w:rsidRDefault="00D37EA5" w:rsidP="00D37EA5">
      <w:pPr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В Центре Образования № 173 ве</w:t>
      </w:r>
      <w:r w:rsidR="0046511C">
        <w:rPr>
          <w:rFonts w:ascii="Times New Roman" w:hAnsi="Times New Roman" w:cs="Times New Roman"/>
        </w:rPr>
        <w:t>лась</w:t>
      </w:r>
      <w:r w:rsidRPr="00D37EA5">
        <w:rPr>
          <w:rFonts w:ascii="Times New Roman" w:hAnsi="Times New Roman" w:cs="Times New Roman"/>
        </w:rPr>
        <w:t xml:space="preserve"> последовательная и постоянная</w:t>
      </w:r>
    </w:p>
    <w:p w14:paraId="7F631340" w14:textId="77777777" w:rsidR="00D37EA5" w:rsidRPr="00D37EA5" w:rsidRDefault="00D37EA5" w:rsidP="00D37EA5">
      <w:pPr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работа по поддержке педагогов, принимающих участие в ОЭР.</w:t>
      </w:r>
    </w:p>
    <w:p w14:paraId="16E66E7F" w14:textId="77777777" w:rsidR="00D37EA5" w:rsidRPr="00D37EA5" w:rsidRDefault="00D37EA5" w:rsidP="00D37EA5">
      <w:pPr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1.Локальные акты, регламентирующие деятельность Образовательного</w:t>
      </w:r>
    </w:p>
    <w:p w14:paraId="2129C0E6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Центра № 173 в ходе реализации инновационного проекта</w:t>
      </w:r>
    </w:p>
    <w:p w14:paraId="59DA0B53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 На основании распоряжения Администрации Петроградского района</w:t>
      </w:r>
    </w:p>
    <w:p w14:paraId="1CF14BD7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Санкт-Петербурга от 23.06.2017 №7010 «Об организации инновационной</w:t>
      </w:r>
    </w:p>
    <w:p w14:paraId="6FF74507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деятельности в системе образования Петроградского района СанктПетербурга в 2017-2018 учебном году» был издан приказ ГБОУ ЦО №173</w:t>
      </w:r>
    </w:p>
    <w:p w14:paraId="7C201A25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от 01.01.2018 №1/8 «Об организации лаборатории образовательных</w:t>
      </w:r>
    </w:p>
    <w:p w14:paraId="76980057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инноваций» в период с 01.01.2018 г. по 31.12.2020 по теме: «Разработка</w:t>
      </w:r>
    </w:p>
    <w:p w14:paraId="4051F008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организационных и информационных компонентов здоровьесозидающей</w:t>
      </w:r>
    </w:p>
    <w:p w14:paraId="22724870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среды ОУ» http://co173.ru/assets/files/Rasporyazhenie-%C2%ABOborganizacii-innovacionnoj-deyatelnosti-v-sisteme-obrazovaniyaPetrogradskogo-rajona-Sankt-Peterburga-v-2017-2018-godu.pdf</w:t>
      </w:r>
    </w:p>
    <w:p w14:paraId="1551A8E3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 утверждено Положение о лаборатории образовательных инноваций на</w:t>
      </w:r>
    </w:p>
    <w:p w14:paraId="78C8C8C7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базе Государственно бюджетного общеобразовательного учреждения</w:t>
      </w:r>
    </w:p>
    <w:p w14:paraId="49CB82F6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Центр Образования № 173 Петроградского района Санкт-Петербурга;</w:t>
      </w:r>
    </w:p>
    <w:p w14:paraId="1F6BFD32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http://co173.ru/assets/files/Innovacionnaya-deyatelnost/Polozhenie-olaboratorii-obrazovatelnih-innovacij.pdf</w:t>
      </w:r>
    </w:p>
    <w:p w14:paraId="0CDD3B3D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 утверждено Положение о деятельности рабочей группы педагогов,</w:t>
      </w:r>
    </w:p>
    <w:p w14:paraId="1E363EFF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включенных в реализацию образовательным учреждением рабочей</w:t>
      </w:r>
    </w:p>
    <w:p w14:paraId="221B7A14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группы педагогов, включенных в реализацию образовательным</w:t>
      </w:r>
    </w:p>
    <w:p w14:paraId="13272902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учреждением опытно-экспериментальной работы;</w:t>
      </w:r>
    </w:p>
    <w:p w14:paraId="605D001A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o173.ru/assets/files/Innovacionnaya-deyatelnost/Polozhenie-o-deyatelnostirabochej-gruppi.pdf</w:t>
      </w:r>
    </w:p>
    <w:p w14:paraId="3E866573" w14:textId="0034F2B5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 утвержден учебно-методический план работы для педагогов ГБОУ ЦО №173 на 2020</w:t>
      </w:r>
    </w:p>
    <w:p w14:paraId="44EECE69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учебный год;</w:t>
      </w:r>
    </w:p>
    <w:p w14:paraId="18715FA0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 утверждено положение об инновационно-методическом совете</w:t>
      </w:r>
    </w:p>
    <w:p w14:paraId="506E298F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lastRenderedPageBreak/>
        <w:t>образовательного учреждения. http://co173.ru/assets/files/Innovacionnayadeyatelnost/Polozhenie-ob-innovacionno-metodicheskom-sovete.pdf</w:t>
      </w:r>
    </w:p>
    <w:p w14:paraId="2D3D21C6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2.На основании этих нормативно-правовых актов локального уровня</w:t>
      </w:r>
    </w:p>
    <w:p w14:paraId="1D458611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определено выделение ставок руководителя 2 уровня, методиста и аналитика.</w:t>
      </w:r>
    </w:p>
    <w:p w14:paraId="0F350B8D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3. Развитие горизонтальной карьеры педагогов, принимающих участие в</w:t>
      </w:r>
    </w:p>
    <w:p w14:paraId="0108DDBE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опытно-экспериментальной работе Центра Образования №173.</w:t>
      </w:r>
    </w:p>
    <w:p w14:paraId="4C2F7A5E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Дополнительной поддержкой субъектов инновационной деятельности</w:t>
      </w:r>
    </w:p>
    <w:p w14:paraId="547658C4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являются:</w:t>
      </w:r>
    </w:p>
    <w:p w14:paraId="5B383CBB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-содействие в презентации своего педагогического опыта на площадках</w:t>
      </w:r>
    </w:p>
    <w:p w14:paraId="177EB07F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районного, а также всероссийского (международного) уровня;</w:t>
      </w:r>
    </w:p>
    <w:p w14:paraId="7245B474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-оказание методической помощи путем консультирования и групповой</w:t>
      </w:r>
    </w:p>
    <w:p w14:paraId="7728A872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работы по темам проекта;</w:t>
      </w:r>
    </w:p>
    <w:p w14:paraId="6DD3033D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-оснащение рабочих мест сотрудников современным оборудованием,</w:t>
      </w:r>
    </w:p>
    <w:p w14:paraId="533035AB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позволяющим эффективно реализовывать поставленные перед ними задачи,</w:t>
      </w:r>
    </w:p>
    <w:p w14:paraId="7B87BA5B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как в рамках проекта, так и в рамках ежедневной профессиональной</w:t>
      </w:r>
    </w:p>
    <w:p w14:paraId="21054213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деятельности;</w:t>
      </w:r>
    </w:p>
    <w:p w14:paraId="61C4A70C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-моральное поощрение педагогов.</w:t>
      </w:r>
    </w:p>
    <w:p w14:paraId="50495086" w14:textId="2F6ED9DE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1.2 Эффективность использования ресурсов (кадровых, материально</w:t>
      </w:r>
      <w:r w:rsidR="00E8291A">
        <w:rPr>
          <w:rFonts w:ascii="Times New Roman" w:hAnsi="Times New Roman" w:cs="Times New Roman"/>
        </w:rPr>
        <w:t>-</w:t>
      </w:r>
      <w:r w:rsidRPr="00D37EA5">
        <w:rPr>
          <w:rFonts w:ascii="Times New Roman" w:hAnsi="Times New Roman" w:cs="Times New Roman"/>
        </w:rPr>
        <w:t>технических, финансово-экономических, информационных и т.п.)</w:t>
      </w:r>
    </w:p>
    <w:p w14:paraId="27A3045D" w14:textId="0A4FB8BD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Работа в Центре Образования как площадки опытно</w:t>
      </w:r>
      <w:r w:rsidR="00E8291A">
        <w:rPr>
          <w:rFonts w:ascii="Times New Roman" w:hAnsi="Times New Roman" w:cs="Times New Roman"/>
        </w:rPr>
        <w:t>-</w:t>
      </w:r>
      <w:r w:rsidRPr="00D37EA5">
        <w:rPr>
          <w:rFonts w:ascii="Times New Roman" w:hAnsi="Times New Roman" w:cs="Times New Roman"/>
        </w:rPr>
        <w:t>экспериментальной работы позволяет не только совершенствовать</w:t>
      </w:r>
    </w:p>
    <w:p w14:paraId="33EB3BE7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профессиональные компетенции педагогических кадров, но и формировать</w:t>
      </w:r>
    </w:p>
    <w:p w14:paraId="6265D7C5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корпоративную культуру организации, что положительно сказывается на</w:t>
      </w:r>
    </w:p>
    <w:p w14:paraId="78138C03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достижении результатов инновационной деятельности.</w:t>
      </w:r>
    </w:p>
    <w:p w14:paraId="20EF3B10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-отмечен рост активности педагогов в предъявлении своего опыта на</w:t>
      </w:r>
    </w:p>
    <w:p w14:paraId="14B9A4EA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семинарах и конференциях 50% педагогических работников (среднее звено)</w:t>
      </w:r>
    </w:p>
    <w:p w14:paraId="30F85F27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систематически участвовали в деятельности РИП, 30% - наиболее активно (в</w:t>
      </w:r>
    </w:p>
    <w:p w14:paraId="43673335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составе рабочей группы РИП, в предметных и межпредметных группах).</w:t>
      </w:r>
    </w:p>
    <w:p w14:paraId="69246280" w14:textId="4AA8EC23" w:rsidR="00D37EA5" w:rsidRPr="00E41180" w:rsidRDefault="00D37EA5" w:rsidP="00D37EA5">
      <w:pPr>
        <w:jc w:val="both"/>
        <w:rPr>
          <w:rFonts w:ascii="Times New Roman" w:hAnsi="Times New Roman" w:cs="Times New Roman"/>
          <w:b/>
          <w:bCs/>
        </w:rPr>
      </w:pPr>
      <w:r w:rsidRPr="00E41180">
        <w:rPr>
          <w:rFonts w:ascii="Times New Roman" w:hAnsi="Times New Roman" w:cs="Times New Roman"/>
          <w:b/>
          <w:bCs/>
        </w:rPr>
        <w:t>2.Система управления инновационной деятельностью</w:t>
      </w:r>
      <w:r w:rsidR="00E8291A" w:rsidRPr="00E41180">
        <w:rPr>
          <w:rFonts w:ascii="Times New Roman" w:hAnsi="Times New Roman" w:cs="Times New Roman"/>
          <w:b/>
          <w:bCs/>
        </w:rPr>
        <w:t>.</w:t>
      </w:r>
    </w:p>
    <w:p w14:paraId="33E3B812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2.1 Перечень и обоснование, разработанных локальных актов,</w:t>
      </w:r>
    </w:p>
    <w:p w14:paraId="42194FC6" w14:textId="364223C0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регламентирующих деятельность организации</w:t>
      </w:r>
      <w:r w:rsidR="00A37982">
        <w:rPr>
          <w:rFonts w:ascii="Times New Roman" w:hAnsi="Times New Roman" w:cs="Times New Roman"/>
        </w:rPr>
        <w:t>.</w:t>
      </w:r>
    </w:p>
    <w:p w14:paraId="60163279" w14:textId="662C7B12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1.Разработан Комплект локальных нормативно-правовых документов</w:t>
      </w:r>
    </w:p>
    <w:p w14:paraId="4E9B3A1A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(приказы, иные локальные акты):</w:t>
      </w:r>
    </w:p>
    <w:p w14:paraId="3410D1BC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Документы ГБОУ Центр Образования № 173, регламентирующие работу</w:t>
      </w:r>
    </w:p>
    <w:p w14:paraId="044AEE6B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лаборатории образовательных инноваций:</w:t>
      </w:r>
    </w:p>
    <w:p w14:paraId="49A93F89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lastRenderedPageBreak/>
        <w:t> Приказ от 01.01.2018 г № 1/8 «Об организации лаборатории</w:t>
      </w:r>
    </w:p>
    <w:p w14:paraId="7CF73B3D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образовательных инноваций».</w:t>
      </w:r>
    </w:p>
    <w:p w14:paraId="33A89683" w14:textId="22623EEA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 Положение о лаборатории образовательных инноваций</w:t>
      </w:r>
      <w:r w:rsidR="00A37982">
        <w:rPr>
          <w:rFonts w:ascii="Times New Roman" w:hAnsi="Times New Roman" w:cs="Times New Roman"/>
        </w:rPr>
        <w:t>.</w:t>
      </w:r>
    </w:p>
    <w:p w14:paraId="65A2E319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 Положение об инновационно-методическом совете образовательного</w:t>
      </w:r>
    </w:p>
    <w:p w14:paraId="34EF292C" w14:textId="3600E47A" w:rsidR="00D37EA5" w:rsidRPr="00D37EA5" w:rsidRDefault="00A37982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У</w:t>
      </w:r>
      <w:r w:rsidR="00D37EA5" w:rsidRPr="00D37EA5">
        <w:rPr>
          <w:rFonts w:ascii="Times New Roman" w:hAnsi="Times New Roman" w:cs="Times New Roman"/>
        </w:rPr>
        <w:t>чреждения</w:t>
      </w:r>
      <w:r>
        <w:rPr>
          <w:rFonts w:ascii="Times New Roman" w:hAnsi="Times New Roman" w:cs="Times New Roman"/>
        </w:rPr>
        <w:t>.</w:t>
      </w:r>
    </w:p>
    <w:p w14:paraId="560B56D3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 Положение о деятельности рабочей группы педагогов, включенных в</w:t>
      </w:r>
    </w:p>
    <w:p w14:paraId="0C0EAE54" w14:textId="509DFC2F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реализацию образовательным учреждением опытно</w:t>
      </w:r>
      <w:r w:rsidR="00A37982">
        <w:rPr>
          <w:rFonts w:ascii="Times New Roman" w:hAnsi="Times New Roman" w:cs="Times New Roman"/>
        </w:rPr>
        <w:t>-</w:t>
      </w:r>
      <w:r w:rsidRPr="00D37EA5">
        <w:rPr>
          <w:rFonts w:ascii="Times New Roman" w:hAnsi="Times New Roman" w:cs="Times New Roman"/>
        </w:rPr>
        <w:t>экспериментальной работы</w:t>
      </w:r>
    </w:p>
    <w:p w14:paraId="2A427F8B" w14:textId="57E06D1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 План работы на 2020 год</w:t>
      </w:r>
      <w:r w:rsidR="00A37982">
        <w:rPr>
          <w:rFonts w:ascii="Times New Roman" w:hAnsi="Times New Roman" w:cs="Times New Roman"/>
        </w:rPr>
        <w:t>.</w:t>
      </w:r>
    </w:p>
    <w:p w14:paraId="5423C5B8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(http://co173.ru/svedeniya-ob-oo/innovaczionnaya-deyatelnost/normativnyiedokumentyi.html)</w:t>
      </w:r>
    </w:p>
    <w:p w14:paraId="7B6515F5" w14:textId="1068531A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2.2 Система «внутри</w:t>
      </w:r>
      <w:r w:rsidR="00A37982">
        <w:rPr>
          <w:rFonts w:ascii="Times New Roman" w:hAnsi="Times New Roman" w:cs="Times New Roman"/>
        </w:rPr>
        <w:t xml:space="preserve">корпоративного </w:t>
      </w:r>
      <w:r w:rsidRPr="00D37EA5">
        <w:rPr>
          <w:rFonts w:ascii="Times New Roman" w:hAnsi="Times New Roman" w:cs="Times New Roman"/>
        </w:rPr>
        <w:t>» повышения квалификации педагогов,</w:t>
      </w:r>
    </w:p>
    <w:p w14:paraId="70084A58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участвующих в инновационной деятельности, ее влияние на рост</w:t>
      </w:r>
    </w:p>
    <w:p w14:paraId="0918F301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эффективности инновационной деятельности и на деятельность</w:t>
      </w:r>
    </w:p>
    <w:p w14:paraId="1D2F2988" w14:textId="0D48C206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организации в целом</w:t>
      </w:r>
      <w:r w:rsidR="00A37982">
        <w:rPr>
          <w:rFonts w:ascii="Times New Roman" w:hAnsi="Times New Roman" w:cs="Times New Roman"/>
        </w:rPr>
        <w:t>.</w:t>
      </w:r>
    </w:p>
    <w:p w14:paraId="35591AC7" w14:textId="537A4CFC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За время отчетного периода в ОУ разработан план посещения</w:t>
      </w:r>
    </w:p>
    <w:p w14:paraId="36650C00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мероприятий, творческих объединений, групп, семинаров, курсов по</w:t>
      </w:r>
    </w:p>
    <w:p w14:paraId="5D8A2F52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подготовке инновационной работы, куда вошли такие мероприятия как:</w:t>
      </w:r>
    </w:p>
    <w:p w14:paraId="19463608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 Всероссийский семинар «Эффективные педагогические технологии в</w:t>
      </w:r>
    </w:p>
    <w:p w14:paraId="35939132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соответствии с ФГОС» 27 октября 2018. Тема доклада:</w:t>
      </w:r>
    </w:p>
    <w:p w14:paraId="7935FF28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«Психологические факторы конфликтов во взаимодействии родителей</w:t>
      </w:r>
    </w:p>
    <w:p w14:paraId="278A9320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и детей».</w:t>
      </w:r>
    </w:p>
    <w:p w14:paraId="0A3AF431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 Всероссийская конференция с международным участием</w:t>
      </w:r>
    </w:p>
    <w:p w14:paraId="12B6ACCF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«Преемственность в образовании: опыт и перспективы» 2 ноября 2018</w:t>
      </w:r>
    </w:p>
    <w:p w14:paraId="05102CBD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тема доклада: «Профилактика профессионального выгорания педагогов</w:t>
      </w:r>
    </w:p>
    <w:p w14:paraId="5890F03A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в школе».</w:t>
      </w:r>
    </w:p>
    <w:p w14:paraId="4B5CC94C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 11 февраля 2019 День партнерства, преемственности и профориентации</w:t>
      </w:r>
    </w:p>
    <w:p w14:paraId="41A3357C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«SoftSkills». Государственное бюджетное общеобразовательное</w:t>
      </w:r>
    </w:p>
    <w:p w14:paraId="2D47BDD3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учреждение средняя общеобразовательная школа №84 имени дважды</w:t>
      </w:r>
    </w:p>
    <w:p w14:paraId="344A1115" w14:textId="15E84B85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героя Советского Союза П.А. Покрышева Петроградского района</w:t>
      </w:r>
    </w:p>
    <w:p w14:paraId="187E2CC5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Санкт-Петербурга Тема доклада: «Формирование гибких навыков в</w:t>
      </w:r>
    </w:p>
    <w:p w14:paraId="3B8848C0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преемственности дошкольного и школьного образования».</w:t>
      </w:r>
    </w:p>
    <w:p w14:paraId="765BB6A7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 Второй Всероссийский педагогический форум EdEXPO 2019. Тема</w:t>
      </w:r>
    </w:p>
    <w:p w14:paraId="377B1AC1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выступления: «Проблемы современного школьника. Действительно ли</w:t>
      </w:r>
    </w:p>
    <w:p w14:paraId="08BE4225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школьные болезни являются «школьными».</w:t>
      </w:r>
    </w:p>
    <w:p w14:paraId="05FC4BBA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 Лекции и семинары для учителей «Профилактика профессионального</w:t>
      </w:r>
    </w:p>
    <w:p w14:paraId="3AF1E095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lastRenderedPageBreak/>
        <w:t>выгорания педагога в современной школе», «Применение</w:t>
      </w:r>
    </w:p>
    <w:p w14:paraId="6C418EF1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здоровьесоздающих технологий на уроках», «Мы то, что мы едим»,</w:t>
      </w:r>
    </w:p>
    <w:p w14:paraId="2A159316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«Арт-терапия как метод здоровьесбережения в практике комплексного</w:t>
      </w:r>
    </w:p>
    <w:p w14:paraId="18B87D40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психологического сопровождения учащихся».</w:t>
      </w:r>
    </w:p>
    <w:p w14:paraId="78A9B3F3" w14:textId="5BD8A99C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 xml:space="preserve"> Социальный марафон </w:t>
      </w:r>
      <w:r w:rsidR="00A37982">
        <w:rPr>
          <w:rFonts w:ascii="Times New Roman" w:hAnsi="Times New Roman" w:cs="Times New Roman"/>
        </w:rPr>
        <w:t xml:space="preserve">« </w:t>
      </w:r>
      <w:r w:rsidRPr="00D37EA5">
        <w:rPr>
          <w:rFonts w:ascii="Times New Roman" w:hAnsi="Times New Roman" w:cs="Times New Roman"/>
        </w:rPr>
        <w:t>Школа-территория здоровья!».</w:t>
      </w:r>
    </w:p>
    <w:p w14:paraId="216957DB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 Профилактика конфликтов «Отцы и дети».</w:t>
      </w:r>
    </w:p>
    <w:p w14:paraId="615C39A8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 Еженедельные консультации педагогов и родителей по вопросам</w:t>
      </w:r>
    </w:p>
    <w:p w14:paraId="2A1CDEB7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психологического и эмоционального взаимодействия с подростками в</w:t>
      </w:r>
    </w:p>
    <w:p w14:paraId="3098CF8C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целях сохранения психологического здоровья.</w:t>
      </w:r>
    </w:p>
    <w:p w14:paraId="715F091F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Согласно проведенным в рамках мероприятий комплексам мер</w:t>
      </w:r>
    </w:p>
    <w:p w14:paraId="65EDCD3D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выяснилось, что у большинства педагогов выявился рост мотивации и</w:t>
      </w:r>
    </w:p>
    <w:p w14:paraId="6EE79B69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заинтересованности в участии в инновационной деятельности. Согласно</w:t>
      </w:r>
    </w:p>
    <w:p w14:paraId="46420DD2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опросам выявлено формирование стрессоустойчивости педагогического</w:t>
      </w:r>
    </w:p>
    <w:p w14:paraId="6F1902BC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состава и учащихся. У учащихся наметился рост усидчивости и</w:t>
      </w:r>
    </w:p>
    <w:p w14:paraId="2D8AD125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взаимопонимания между собой и родителями, а также наметился</w:t>
      </w:r>
    </w:p>
    <w:p w14:paraId="4186532E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прогрессивный рост усидчивости учащихся, что можно отметить, как</w:t>
      </w:r>
    </w:p>
    <w:p w14:paraId="5931E446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положительное влияние на образовательный процесс в целом.</w:t>
      </w:r>
    </w:p>
    <w:p w14:paraId="6A0F4617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2.3 Внесение в программу реализации отчетного этапа инновационной</w:t>
      </w:r>
    </w:p>
    <w:p w14:paraId="6700D970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деятельности коррективы и причины изменения хода инновационной</w:t>
      </w:r>
    </w:p>
    <w:p w14:paraId="26A28BE9" w14:textId="21EFBA30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работы</w:t>
      </w:r>
      <w:r w:rsidR="00A37982">
        <w:rPr>
          <w:rFonts w:ascii="Times New Roman" w:hAnsi="Times New Roman" w:cs="Times New Roman"/>
        </w:rPr>
        <w:t>.</w:t>
      </w:r>
    </w:p>
    <w:p w14:paraId="44DE248A" w14:textId="0BA5FD58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На данном этапе инновационной деятельности корректив в</w:t>
      </w:r>
    </w:p>
    <w:p w14:paraId="192C9322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инновационную деятельность не вносилось.</w:t>
      </w:r>
    </w:p>
    <w:p w14:paraId="5E154063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2.4 Наличие элементов независимой оценки качества результатов</w:t>
      </w:r>
    </w:p>
    <w:p w14:paraId="70540947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инновационной деятельности</w:t>
      </w:r>
    </w:p>
    <w:p w14:paraId="62F4D789" w14:textId="79F4CC24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В качестве независимой оценки результатов инновационной</w:t>
      </w:r>
    </w:p>
    <w:p w14:paraId="65FD8E97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деятельности ЦО могут быть использованы:</w:t>
      </w:r>
    </w:p>
    <w:p w14:paraId="4B541F4E" w14:textId="602E9904" w:rsidR="00D37EA5" w:rsidRPr="00D37EA5" w:rsidRDefault="00E02C37" w:rsidP="00D37EA5">
      <w:pPr>
        <w:jc w:val="both"/>
        <w:rPr>
          <w:rFonts w:ascii="Times New Roman" w:hAnsi="Times New Roman" w:cs="Times New Roman"/>
        </w:rPr>
      </w:pPr>
      <w:r w:rsidRPr="00E02C37">
        <w:rPr>
          <w:rFonts w:ascii="Times New Roman" w:hAnsi="Times New Roman" w:cs="Times New Roman"/>
        </w:rPr>
        <w:t xml:space="preserve">• </w:t>
      </w:r>
      <w:r w:rsidR="00D37EA5" w:rsidRPr="00D37EA5">
        <w:rPr>
          <w:rFonts w:ascii="Times New Roman" w:hAnsi="Times New Roman" w:cs="Times New Roman"/>
        </w:rPr>
        <w:t xml:space="preserve"> материалы опросов участников проведенных мероприятий, которые</w:t>
      </w:r>
    </w:p>
    <w:p w14:paraId="7541D51D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проводились в рамках инновационной деятельности на базе ЦО или на</w:t>
      </w:r>
    </w:p>
    <w:p w14:paraId="19A1DB61" w14:textId="035A5701" w:rsidR="00E02C37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других площадках работниками ЦО;</w:t>
      </w:r>
    </w:p>
    <w:p w14:paraId="3BC8718B" w14:textId="2719CF11" w:rsidR="00E02C37" w:rsidRDefault="00E02C37" w:rsidP="00D37EA5">
      <w:pPr>
        <w:jc w:val="both"/>
        <w:rPr>
          <w:rFonts w:ascii="Times New Roman" w:hAnsi="Times New Roman" w:cs="Times New Roman"/>
        </w:rPr>
      </w:pPr>
      <w:r w:rsidRPr="00E02C37">
        <w:rPr>
          <w:rFonts w:ascii="Times New Roman" w:hAnsi="Times New Roman" w:cs="Times New Roman"/>
        </w:rPr>
        <w:t>•</w:t>
      </w:r>
    </w:p>
    <w:p w14:paraId="05765D9A" w14:textId="77777777" w:rsidR="00E02C37" w:rsidRDefault="00E02C37" w:rsidP="00D37EA5">
      <w:pPr>
        <w:jc w:val="both"/>
        <w:rPr>
          <w:rFonts w:ascii="Times New Roman" w:hAnsi="Times New Roman" w:cs="Times New Roman"/>
        </w:rPr>
      </w:pPr>
    </w:p>
    <w:p w14:paraId="19B3B69E" w14:textId="06E71663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bookmarkStart w:id="0" w:name="_Hlk66128528"/>
      <w:r w:rsidRPr="00D37EA5">
        <w:rPr>
          <w:rFonts w:ascii="Times New Roman" w:hAnsi="Times New Roman" w:cs="Times New Roman"/>
        </w:rPr>
        <w:t xml:space="preserve"> </w:t>
      </w:r>
      <w:bookmarkEnd w:id="0"/>
      <w:r w:rsidR="00E02C37" w:rsidRPr="00E02C37">
        <w:rPr>
          <w:rFonts w:ascii="Times New Roman" w:hAnsi="Times New Roman" w:cs="Times New Roman"/>
        </w:rPr>
        <w:t xml:space="preserve">• </w:t>
      </w:r>
      <w:r w:rsidRPr="00D37EA5">
        <w:rPr>
          <w:rFonts w:ascii="Times New Roman" w:hAnsi="Times New Roman" w:cs="Times New Roman"/>
        </w:rPr>
        <w:t>включение в сборник «Педагогический вестник» статьи «Исследование</w:t>
      </w:r>
    </w:p>
    <w:p w14:paraId="1E719B0D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взаимосвязи духовного, психо - эмоционального, физического здоровья</w:t>
      </w:r>
    </w:p>
    <w:p w14:paraId="0755F86D" w14:textId="04C6883A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обучающихся с уровнем обучаемости и пути решения проблем»</w:t>
      </w:r>
      <w:r w:rsidR="00A37982">
        <w:rPr>
          <w:rFonts w:ascii="Times New Roman" w:hAnsi="Times New Roman" w:cs="Times New Roman"/>
        </w:rPr>
        <w:t>.</w:t>
      </w:r>
    </w:p>
    <w:p w14:paraId="082811A4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lastRenderedPageBreak/>
        <w:t>http://co173.ru/assets/files/Innovacionnaya-deyatelnost/Nauchnij-zhurnalPedagogicheskij-vestnik.pdf</w:t>
      </w:r>
    </w:p>
    <w:p w14:paraId="04398238" w14:textId="13C22CD8" w:rsidR="00D37EA5" w:rsidRPr="00D37EA5" w:rsidRDefault="003F15BF" w:rsidP="00D37EA5">
      <w:pPr>
        <w:jc w:val="both"/>
        <w:rPr>
          <w:rFonts w:ascii="Times New Roman" w:hAnsi="Times New Roman" w:cs="Times New Roman"/>
        </w:rPr>
      </w:pPr>
      <w:r w:rsidRPr="003F15BF">
        <w:rPr>
          <w:rFonts w:ascii="Times New Roman" w:hAnsi="Times New Roman" w:cs="Times New Roman"/>
        </w:rPr>
        <w:t xml:space="preserve">• </w:t>
      </w:r>
      <w:r w:rsidR="00D37EA5" w:rsidRPr="00D37EA5">
        <w:rPr>
          <w:rFonts w:ascii="Times New Roman" w:hAnsi="Times New Roman" w:cs="Times New Roman"/>
        </w:rPr>
        <w:t>Статьи «Социализация обучающихся с помощью копинг-стратегий по</w:t>
      </w:r>
    </w:p>
    <w:p w14:paraId="2D455651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методике Ричард Лазаруса, Сюзан Фолкман» в журнале Тенденции</w:t>
      </w:r>
    </w:p>
    <w:p w14:paraId="580D2F33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развития науки и образования №43, Октябрь 2018(присвоение</w:t>
      </w:r>
    </w:p>
    <w:p w14:paraId="0CD8A633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сертификатов- социальному педагогу ОУ);</w:t>
      </w:r>
    </w:p>
    <w:p w14:paraId="6E6CB0DD" w14:textId="4A0AEDF8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 xml:space="preserve"> </w:t>
      </w:r>
      <w:r w:rsidR="00130C20" w:rsidRPr="00130C20">
        <w:rPr>
          <w:rFonts w:ascii="Times New Roman" w:hAnsi="Times New Roman" w:cs="Times New Roman"/>
        </w:rPr>
        <w:t xml:space="preserve">• </w:t>
      </w:r>
      <w:r w:rsidRPr="00D37EA5">
        <w:rPr>
          <w:rFonts w:ascii="Times New Roman" w:hAnsi="Times New Roman" w:cs="Times New Roman"/>
        </w:rPr>
        <w:t>Ряд благодарностей социальному педагогу,</w:t>
      </w:r>
      <w:r w:rsidR="00A37982">
        <w:rPr>
          <w:rFonts w:ascii="Times New Roman" w:hAnsi="Times New Roman" w:cs="Times New Roman"/>
        </w:rPr>
        <w:t xml:space="preserve"> </w:t>
      </w:r>
      <w:r w:rsidRPr="00D37EA5">
        <w:rPr>
          <w:rFonts w:ascii="Times New Roman" w:hAnsi="Times New Roman" w:cs="Times New Roman"/>
        </w:rPr>
        <w:t>директору,</w:t>
      </w:r>
      <w:r w:rsidR="00790EBB">
        <w:rPr>
          <w:rFonts w:ascii="Times New Roman" w:hAnsi="Times New Roman" w:cs="Times New Roman"/>
        </w:rPr>
        <w:t xml:space="preserve"> </w:t>
      </w:r>
      <w:r w:rsidRPr="00D37EA5">
        <w:rPr>
          <w:rFonts w:ascii="Times New Roman" w:hAnsi="Times New Roman" w:cs="Times New Roman"/>
        </w:rPr>
        <w:t>педагогу</w:t>
      </w:r>
      <w:r w:rsidR="00A37982">
        <w:rPr>
          <w:rFonts w:ascii="Times New Roman" w:hAnsi="Times New Roman" w:cs="Times New Roman"/>
        </w:rPr>
        <w:t xml:space="preserve"> </w:t>
      </w:r>
      <w:r w:rsidRPr="00D37EA5">
        <w:rPr>
          <w:rFonts w:ascii="Times New Roman" w:hAnsi="Times New Roman" w:cs="Times New Roman"/>
        </w:rPr>
        <w:t>психологу и другим работникам ЦО в т.ч. за подготовку команды и</w:t>
      </w:r>
    </w:p>
    <w:p w14:paraId="5ACA1348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обеспечение участия обучающихся в профилактическом проекте</w:t>
      </w:r>
    </w:p>
    <w:p w14:paraId="15529AE2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Социальный марафон «Школа-территория здорового образа жизни»</w:t>
      </w:r>
    </w:p>
    <w:p w14:paraId="1D0C8EE5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директором ППЦ «Здоровье» в 2019 году;</w:t>
      </w:r>
    </w:p>
    <w:p w14:paraId="05D2A2EA" w14:textId="414313E5" w:rsidR="00D37EA5" w:rsidRPr="00D37EA5" w:rsidRDefault="00130C20" w:rsidP="00D37EA5">
      <w:pPr>
        <w:jc w:val="both"/>
        <w:rPr>
          <w:rFonts w:ascii="Times New Roman" w:hAnsi="Times New Roman" w:cs="Times New Roman"/>
        </w:rPr>
      </w:pPr>
      <w:r w:rsidRPr="00130C20">
        <w:rPr>
          <w:rFonts w:ascii="Times New Roman" w:hAnsi="Times New Roman" w:cs="Times New Roman"/>
        </w:rPr>
        <w:t xml:space="preserve">• </w:t>
      </w:r>
      <w:r>
        <w:rPr>
          <w:rFonts w:ascii="Times New Roman" w:hAnsi="Times New Roman" w:cs="Times New Roman"/>
        </w:rPr>
        <w:t>Д</w:t>
      </w:r>
      <w:r w:rsidR="00D37EA5" w:rsidRPr="00D37EA5">
        <w:rPr>
          <w:rFonts w:ascii="Times New Roman" w:hAnsi="Times New Roman" w:cs="Times New Roman"/>
        </w:rPr>
        <w:t>иплом победителя Всероссийского конкурса в номинации</w:t>
      </w:r>
    </w:p>
    <w:p w14:paraId="7CC09590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Внеклассное мероприятие за конкурсную работу «Актуализации</w:t>
      </w:r>
    </w:p>
    <w:p w14:paraId="0336BC1D" w14:textId="60969B8D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мышления зд</w:t>
      </w:r>
      <w:r w:rsidR="002F149C">
        <w:rPr>
          <w:rFonts w:ascii="Times New Roman" w:hAnsi="Times New Roman" w:cs="Times New Roman"/>
        </w:rPr>
        <w:t>о</w:t>
      </w:r>
      <w:r w:rsidRPr="00D37EA5">
        <w:rPr>
          <w:rFonts w:ascii="Times New Roman" w:hAnsi="Times New Roman" w:cs="Times New Roman"/>
        </w:rPr>
        <w:t>рового образа жизни» (III место);</w:t>
      </w:r>
    </w:p>
    <w:p w14:paraId="65DB4F51" w14:textId="04BBD6CA" w:rsidR="00D37EA5" w:rsidRPr="00D37EA5" w:rsidRDefault="00755DF4" w:rsidP="00D37EA5">
      <w:pPr>
        <w:jc w:val="both"/>
        <w:rPr>
          <w:rFonts w:ascii="Times New Roman" w:hAnsi="Times New Roman" w:cs="Times New Roman"/>
        </w:rPr>
      </w:pPr>
      <w:r w:rsidRPr="00755DF4">
        <w:rPr>
          <w:rFonts w:ascii="Times New Roman" w:hAnsi="Times New Roman" w:cs="Times New Roman"/>
        </w:rPr>
        <w:t xml:space="preserve">• </w:t>
      </w:r>
      <w:r w:rsidR="00D37EA5" w:rsidRPr="00D37EA5">
        <w:rPr>
          <w:rFonts w:ascii="Times New Roman" w:hAnsi="Times New Roman" w:cs="Times New Roman"/>
        </w:rPr>
        <w:t xml:space="preserve"> Сертификат, выданный педагогам ЦО Балтийским Образовательным</w:t>
      </w:r>
    </w:p>
    <w:p w14:paraId="297ECBC4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центром, за доклад «Здоровьесберегающие технологии на уроках</w:t>
      </w:r>
    </w:p>
    <w:p w14:paraId="005BF9EB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математики в 5 классе» на выездной секции «Здоровьесберегающие</w:t>
      </w:r>
    </w:p>
    <w:p w14:paraId="638F6C6F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технологии в учебно-воспитательном процессе» от 2 февраля 2019;</w:t>
      </w:r>
    </w:p>
    <w:p w14:paraId="103FC3C8" w14:textId="518F2A6E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 xml:space="preserve"> </w:t>
      </w:r>
      <w:r w:rsidR="007A17F1" w:rsidRPr="007A17F1">
        <w:rPr>
          <w:rFonts w:ascii="Times New Roman" w:hAnsi="Times New Roman" w:cs="Times New Roman"/>
        </w:rPr>
        <w:t xml:space="preserve">• </w:t>
      </w:r>
      <w:r w:rsidRPr="00D37EA5">
        <w:rPr>
          <w:rFonts w:ascii="Times New Roman" w:hAnsi="Times New Roman" w:cs="Times New Roman"/>
        </w:rPr>
        <w:t>Сертификат участника за доклад «Технологии здоровьесбережения как</w:t>
      </w:r>
    </w:p>
    <w:p w14:paraId="79468F44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условие повышения эффективности урока математики» на выездной</w:t>
      </w:r>
    </w:p>
    <w:p w14:paraId="22F32C13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секции «Здоровьесберегающие технологии в учебно-воспитательном</w:t>
      </w:r>
    </w:p>
    <w:p w14:paraId="65EE9EDB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процессе» от 2 февраля 2019;</w:t>
      </w:r>
    </w:p>
    <w:p w14:paraId="0E511C1E" w14:textId="11D576E0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 xml:space="preserve"> </w:t>
      </w:r>
      <w:r w:rsidR="00C200C6" w:rsidRPr="00C200C6">
        <w:rPr>
          <w:rFonts w:ascii="Times New Roman" w:hAnsi="Times New Roman" w:cs="Times New Roman"/>
        </w:rPr>
        <w:t xml:space="preserve">• </w:t>
      </w:r>
      <w:r w:rsidRPr="00D37EA5">
        <w:rPr>
          <w:rFonts w:ascii="Times New Roman" w:hAnsi="Times New Roman" w:cs="Times New Roman"/>
        </w:rPr>
        <w:t>Благодарность (учитель ОБЖ, заместителю директора по УВР ГБОУ</w:t>
      </w:r>
    </w:p>
    <w:p w14:paraId="58B0553B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Центр Образования Петроградского района» за активное участие и</w:t>
      </w:r>
    </w:p>
    <w:p w14:paraId="7FC2AA52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помощь в организации выездной секции «Здоровьесберегающие</w:t>
      </w:r>
    </w:p>
    <w:p w14:paraId="6A0D0F96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технологии в учебно-воспитательном процессе» от 2 февраля 2019;</w:t>
      </w:r>
    </w:p>
    <w:p w14:paraId="121BDAD1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</w:p>
    <w:p w14:paraId="51A637ED" w14:textId="043890B7" w:rsidR="00D37EA5" w:rsidRPr="00D37EA5" w:rsidRDefault="006F011F" w:rsidP="00D37EA5">
      <w:pPr>
        <w:jc w:val="both"/>
        <w:rPr>
          <w:rFonts w:ascii="Times New Roman" w:hAnsi="Times New Roman" w:cs="Times New Roman"/>
        </w:rPr>
      </w:pPr>
      <w:r w:rsidRPr="006F011F">
        <w:rPr>
          <w:rFonts w:ascii="Times New Roman" w:hAnsi="Times New Roman" w:cs="Times New Roman"/>
        </w:rPr>
        <w:t xml:space="preserve">• </w:t>
      </w:r>
      <w:r w:rsidR="00D37EA5" w:rsidRPr="00D37EA5">
        <w:rPr>
          <w:rFonts w:ascii="Times New Roman" w:hAnsi="Times New Roman" w:cs="Times New Roman"/>
        </w:rPr>
        <w:t xml:space="preserve"> Сертификат спикера EdEXPO 2019(Образование будущего) на тему</w:t>
      </w:r>
    </w:p>
    <w:p w14:paraId="70BC5B2F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выступления «Проблемы современного школьника. Действительно ли</w:t>
      </w:r>
    </w:p>
    <w:p w14:paraId="0502FCFC" w14:textId="3BF1416D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 xml:space="preserve">«школьные» болезни являются школьными». </w:t>
      </w:r>
      <w:r w:rsidR="00757907">
        <w:rPr>
          <w:rFonts w:ascii="Times New Roman" w:hAnsi="Times New Roman" w:cs="Times New Roman"/>
        </w:rPr>
        <w:t>г.</w:t>
      </w:r>
      <w:r w:rsidRPr="00D37EA5">
        <w:rPr>
          <w:rFonts w:ascii="Times New Roman" w:hAnsi="Times New Roman" w:cs="Times New Roman"/>
        </w:rPr>
        <w:t xml:space="preserve"> Санкт-Петербург 14-15</w:t>
      </w:r>
    </w:p>
    <w:p w14:paraId="5EAFFA08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марта 2019 года;</w:t>
      </w:r>
    </w:p>
    <w:p w14:paraId="2017DE5F" w14:textId="65095C3E" w:rsidR="00D37EA5" w:rsidRPr="00D37EA5" w:rsidRDefault="006F011F" w:rsidP="00D37EA5">
      <w:pPr>
        <w:jc w:val="both"/>
        <w:rPr>
          <w:rFonts w:ascii="Times New Roman" w:hAnsi="Times New Roman" w:cs="Times New Roman"/>
        </w:rPr>
      </w:pPr>
      <w:r w:rsidRPr="006F011F">
        <w:rPr>
          <w:rFonts w:ascii="Times New Roman" w:hAnsi="Times New Roman" w:cs="Times New Roman"/>
        </w:rPr>
        <w:t xml:space="preserve">• </w:t>
      </w:r>
      <w:r w:rsidR="00D37EA5" w:rsidRPr="00D37EA5">
        <w:rPr>
          <w:rFonts w:ascii="Times New Roman" w:hAnsi="Times New Roman" w:cs="Times New Roman"/>
        </w:rPr>
        <w:t xml:space="preserve"> Благодарность, выданная директору ОУ за организацию районного</w:t>
      </w:r>
    </w:p>
    <w:p w14:paraId="4EBAB7B4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семинара «Методики и технологии диагностики здоровья</w:t>
      </w:r>
    </w:p>
    <w:p w14:paraId="6C266262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обучающегося»;</w:t>
      </w:r>
    </w:p>
    <w:p w14:paraId="17993C52" w14:textId="449A2CEA" w:rsidR="00D37EA5" w:rsidRPr="00D37EA5" w:rsidRDefault="006F011F" w:rsidP="00D37EA5">
      <w:pPr>
        <w:jc w:val="both"/>
        <w:rPr>
          <w:rFonts w:ascii="Times New Roman" w:hAnsi="Times New Roman" w:cs="Times New Roman"/>
        </w:rPr>
      </w:pPr>
      <w:r w:rsidRPr="006F011F">
        <w:rPr>
          <w:rFonts w:ascii="Times New Roman" w:hAnsi="Times New Roman" w:cs="Times New Roman"/>
        </w:rPr>
        <w:t xml:space="preserve">• </w:t>
      </w:r>
      <w:r w:rsidR="00D37EA5" w:rsidRPr="00D37EA5">
        <w:rPr>
          <w:rFonts w:ascii="Times New Roman" w:hAnsi="Times New Roman" w:cs="Times New Roman"/>
        </w:rPr>
        <w:t xml:space="preserve"> Диплом победителя Всероссийского конкурса в номинации</w:t>
      </w:r>
    </w:p>
    <w:p w14:paraId="6CABCCDC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lastRenderedPageBreak/>
        <w:t>Воспитательная работа, за конкурсную работу «Гармоничное развитие</w:t>
      </w:r>
    </w:p>
    <w:p w14:paraId="15DF012C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обучающихся».</w:t>
      </w:r>
    </w:p>
    <w:p w14:paraId="273CA22B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*(Все материалы хранятся в архиве ОУ и могут быть предоставлены по требованию).</w:t>
      </w:r>
    </w:p>
    <w:p w14:paraId="5C261367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2.5 Организация сетевого взаимодействия и сотрудничества с другими</w:t>
      </w:r>
    </w:p>
    <w:p w14:paraId="3BC330B5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учреждениями</w:t>
      </w:r>
    </w:p>
    <w:p w14:paraId="4A3064DF" w14:textId="3F48839B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На данном этапе ОУ взаимодействует:</w:t>
      </w:r>
    </w:p>
    <w:p w14:paraId="70E09E1A" w14:textId="5403BCDC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 xml:space="preserve"> С Университетом СПБГУ </w:t>
      </w:r>
      <w:r w:rsidR="00563F0E">
        <w:rPr>
          <w:rFonts w:ascii="Times New Roman" w:hAnsi="Times New Roman" w:cs="Times New Roman"/>
        </w:rPr>
        <w:t xml:space="preserve">факультетом психологии  д.м.н. </w:t>
      </w:r>
      <w:r w:rsidRPr="00D37EA5">
        <w:rPr>
          <w:rFonts w:ascii="Times New Roman" w:hAnsi="Times New Roman" w:cs="Times New Roman"/>
        </w:rPr>
        <w:t xml:space="preserve">(проведение диагностики </w:t>
      </w:r>
      <w:r w:rsidR="00BB3EEC">
        <w:rPr>
          <w:rFonts w:ascii="Times New Roman" w:hAnsi="Times New Roman" w:cs="Times New Roman"/>
        </w:rPr>
        <w:t xml:space="preserve">деструктивного поведения подростка </w:t>
      </w:r>
      <w:r w:rsidRPr="00D37EA5">
        <w:rPr>
          <w:rFonts w:ascii="Times New Roman" w:hAnsi="Times New Roman" w:cs="Times New Roman"/>
        </w:rPr>
        <w:t>). После этого были проведены беседы с детьми по</w:t>
      </w:r>
    </w:p>
    <w:p w14:paraId="741E4ECB" w14:textId="7B0F171D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 xml:space="preserve">профилям: </w:t>
      </w:r>
      <w:r w:rsidR="00563F0E">
        <w:rPr>
          <w:rFonts w:ascii="Times New Roman" w:hAnsi="Times New Roman" w:cs="Times New Roman"/>
        </w:rPr>
        <w:t xml:space="preserve">деструктивное </w:t>
      </w:r>
      <w:r w:rsidRPr="00D37EA5">
        <w:rPr>
          <w:rFonts w:ascii="Times New Roman" w:hAnsi="Times New Roman" w:cs="Times New Roman"/>
        </w:rPr>
        <w:t xml:space="preserve"> поведение подростков. На</w:t>
      </w:r>
    </w:p>
    <w:p w14:paraId="49C1AB9F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основании результатов исследования проведена работа с родителями</w:t>
      </w:r>
    </w:p>
    <w:p w14:paraId="25E1BF91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(раздача специальных буклетов);</w:t>
      </w:r>
    </w:p>
    <w:p w14:paraId="607ED81E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 со спортивным Колледжем при СПБГУ (студенты Колледжа приходят</w:t>
      </w:r>
    </w:p>
    <w:p w14:paraId="7D35EACF" w14:textId="176009AE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на практику (</w:t>
      </w:r>
      <w:r w:rsidR="001760F1">
        <w:rPr>
          <w:rFonts w:ascii="Times New Roman" w:hAnsi="Times New Roman" w:cs="Times New Roman"/>
        </w:rPr>
        <w:t>знакомят с разными видами спорта</w:t>
      </w:r>
      <w:r w:rsidRPr="00D37EA5">
        <w:rPr>
          <w:rFonts w:ascii="Times New Roman" w:hAnsi="Times New Roman" w:cs="Times New Roman"/>
        </w:rPr>
        <w:t xml:space="preserve">, </w:t>
      </w:r>
      <w:r w:rsidR="001760F1">
        <w:rPr>
          <w:rFonts w:ascii="Times New Roman" w:hAnsi="Times New Roman" w:cs="Times New Roman"/>
        </w:rPr>
        <w:t>мотивируя на</w:t>
      </w:r>
    </w:p>
    <w:p w14:paraId="187E0754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здоровый образ жизни);</w:t>
      </w:r>
    </w:p>
    <w:p w14:paraId="35EBEC5F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 Имеется договор о педагогическом сотрудничестве с МУДОУ Детский</w:t>
      </w:r>
    </w:p>
    <w:p w14:paraId="36D7BD99" w14:textId="01BB7209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сад №96</w:t>
      </w:r>
      <w:r w:rsidR="00001219">
        <w:rPr>
          <w:rFonts w:ascii="Times New Roman" w:hAnsi="Times New Roman" w:cs="Times New Roman"/>
        </w:rPr>
        <w:t xml:space="preserve"> </w:t>
      </w:r>
      <w:r w:rsidRPr="00D37EA5">
        <w:rPr>
          <w:rFonts w:ascii="Times New Roman" w:hAnsi="Times New Roman" w:cs="Times New Roman"/>
        </w:rPr>
        <w:t>http://co173.ru/assets/files/DS-96.pdf (курируемая</w:t>
      </w:r>
    </w:p>
    <w:p w14:paraId="0D915C32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организация).</w:t>
      </w:r>
    </w:p>
    <w:p w14:paraId="1C8A93D4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Описание результатов, полученных в процессе инновационной</w:t>
      </w:r>
    </w:p>
    <w:p w14:paraId="0B55DF32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деятельности</w:t>
      </w:r>
    </w:p>
    <w:p w14:paraId="786036F6" w14:textId="5BED94F8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Исходя из того, что в понятие «здоровьесбережение» входят согласно</w:t>
      </w:r>
    </w:p>
    <w:p w14:paraId="4C2FBA69" w14:textId="4898BB0D" w:rsidR="006C0030" w:rsidRPr="00747E40" w:rsidRDefault="006C0030" w:rsidP="00D37EA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ению ВОЗ</w:t>
      </w:r>
      <w:r w:rsidR="00747E40">
        <w:rPr>
          <w:rFonts w:ascii="Times New Roman" w:hAnsi="Times New Roman" w:cs="Times New Roman"/>
        </w:rPr>
        <w:t xml:space="preserve">(Всемирной Организации  Здоровья) </w:t>
      </w:r>
      <w:r w:rsidRPr="00747E40">
        <w:rPr>
          <w:rFonts w:ascii="Times New Roman" w:hAnsi="Times New Roman" w:cs="Times New Roman"/>
        </w:rPr>
        <w:t>:</w:t>
      </w:r>
    </w:p>
    <w:p w14:paraId="351DC853" w14:textId="64F2A84F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-физическое здоровье</w:t>
      </w:r>
      <w:r w:rsidR="006C0030">
        <w:rPr>
          <w:rFonts w:ascii="Times New Roman" w:hAnsi="Times New Roman" w:cs="Times New Roman"/>
        </w:rPr>
        <w:t>,</w:t>
      </w:r>
    </w:p>
    <w:p w14:paraId="529AF8F5" w14:textId="323AC480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-псих</w:t>
      </w:r>
      <w:r w:rsidR="006C0030">
        <w:rPr>
          <w:rFonts w:ascii="Times New Roman" w:hAnsi="Times New Roman" w:cs="Times New Roman"/>
        </w:rPr>
        <w:t>ическое</w:t>
      </w:r>
      <w:r w:rsidRPr="00D37EA5">
        <w:rPr>
          <w:rFonts w:ascii="Times New Roman" w:hAnsi="Times New Roman" w:cs="Times New Roman"/>
        </w:rPr>
        <w:t xml:space="preserve"> здоровье</w:t>
      </w:r>
      <w:r w:rsidR="006C0030">
        <w:rPr>
          <w:rFonts w:ascii="Times New Roman" w:hAnsi="Times New Roman" w:cs="Times New Roman"/>
        </w:rPr>
        <w:t>,</w:t>
      </w:r>
    </w:p>
    <w:p w14:paraId="1E4DC2EC" w14:textId="2021F2FE" w:rsidR="00D37EA5" w:rsidRPr="006C0030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-социальное здоровье</w:t>
      </w:r>
      <w:r w:rsidR="006C0030">
        <w:rPr>
          <w:rFonts w:ascii="Times New Roman" w:hAnsi="Times New Roman" w:cs="Times New Roman"/>
        </w:rPr>
        <w:t>, которое включает</w:t>
      </w:r>
      <w:r w:rsidR="006C0030" w:rsidRPr="006C0030">
        <w:rPr>
          <w:rFonts w:ascii="Times New Roman" w:hAnsi="Times New Roman" w:cs="Times New Roman"/>
        </w:rPr>
        <w:t xml:space="preserve">: </w:t>
      </w:r>
      <w:r w:rsidR="006C0030">
        <w:rPr>
          <w:rFonts w:ascii="Times New Roman" w:hAnsi="Times New Roman" w:cs="Times New Roman"/>
        </w:rPr>
        <w:t>экологическое, коммуникативное, материальное,</w:t>
      </w:r>
    </w:p>
    <w:p w14:paraId="283B8B23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работа в ОУ велась по нескольким направлениям.</w:t>
      </w:r>
    </w:p>
    <w:p w14:paraId="0F55886C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Вся исследовательская деятельность согласована с высокими этическими и</w:t>
      </w:r>
    </w:p>
    <w:p w14:paraId="664ED373" w14:textId="0432D0DD" w:rsidR="00D37EA5" w:rsidRPr="00D37EA5" w:rsidRDefault="00D37EA5" w:rsidP="00C45AA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педагогическими принципами</w:t>
      </w:r>
      <w:r w:rsidR="0051302A">
        <w:rPr>
          <w:rFonts w:ascii="Times New Roman" w:hAnsi="Times New Roman" w:cs="Times New Roman"/>
        </w:rPr>
        <w:t>,</w:t>
      </w:r>
      <w:r w:rsidRPr="00D37EA5">
        <w:rPr>
          <w:rFonts w:ascii="Times New Roman" w:hAnsi="Times New Roman" w:cs="Times New Roman"/>
        </w:rPr>
        <w:t xml:space="preserve"> и </w:t>
      </w:r>
      <w:r w:rsidR="001B0984">
        <w:rPr>
          <w:rFonts w:ascii="Times New Roman" w:hAnsi="Times New Roman" w:cs="Times New Roman"/>
        </w:rPr>
        <w:t xml:space="preserve"> направлена  на создание  комфортных, здоровьесозидающих условий для обучающихся,  и   поиска максимально удобных, и эффективных  условий  преодоления проблем в обучении,   </w:t>
      </w:r>
      <w:r w:rsidRPr="00D37EA5">
        <w:rPr>
          <w:rFonts w:ascii="Times New Roman" w:hAnsi="Times New Roman" w:cs="Times New Roman"/>
        </w:rPr>
        <w:t>не нанос</w:t>
      </w:r>
      <w:r w:rsidR="001B0984">
        <w:rPr>
          <w:rFonts w:ascii="Times New Roman" w:hAnsi="Times New Roman" w:cs="Times New Roman"/>
        </w:rPr>
        <w:t>я</w:t>
      </w:r>
      <w:r w:rsidRPr="00D37EA5">
        <w:rPr>
          <w:rFonts w:ascii="Times New Roman" w:hAnsi="Times New Roman" w:cs="Times New Roman"/>
        </w:rPr>
        <w:t>т эмоционального и физического</w:t>
      </w:r>
      <w:r w:rsidR="00C45AA8">
        <w:rPr>
          <w:rFonts w:ascii="Times New Roman" w:hAnsi="Times New Roman" w:cs="Times New Roman"/>
        </w:rPr>
        <w:t xml:space="preserve">  </w:t>
      </w:r>
      <w:r w:rsidRPr="00D37EA5">
        <w:rPr>
          <w:rFonts w:ascii="Times New Roman" w:hAnsi="Times New Roman" w:cs="Times New Roman"/>
        </w:rPr>
        <w:t xml:space="preserve">вреда </w:t>
      </w:r>
      <w:r w:rsidR="00C45AA8">
        <w:rPr>
          <w:rFonts w:ascii="Times New Roman" w:hAnsi="Times New Roman" w:cs="Times New Roman"/>
        </w:rPr>
        <w:t>об</w:t>
      </w:r>
      <w:r w:rsidRPr="00D37EA5">
        <w:rPr>
          <w:rFonts w:ascii="Times New Roman" w:hAnsi="Times New Roman" w:cs="Times New Roman"/>
        </w:rPr>
        <w:t>уча</w:t>
      </w:r>
      <w:r w:rsidR="00C45AA8">
        <w:rPr>
          <w:rFonts w:ascii="Times New Roman" w:hAnsi="Times New Roman" w:cs="Times New Roman"/>
        </w:rPr>
        <w:t>ю</w:t>
      </w:r>
      <w:r w:rsidRPr="00D37EA5">
        <w:rPr>
          <w:rFonts w:ascii="Times New Roman" w:hAnsi="Times New Roman" w:cs="Times New Roman"/>
        </w:rPr>
        <w:t>щимся</w:t>
      </w:r>
      <w:r w:rsidR="00C45AA8">
        <w:rPr>
          <w:rFonts w:ascii="Times New Roman" w:hAnsi="Times New Roman" w:cs="Times New Roman"/>
        </w:rPr>
        <w:t>.</w:t>
      </w:r>
    </w:p>
    <w:p w14:paraId="7912D869" w14:textId="37CEE153" w:rsidR="00D37EA5" w:rsidRPr="00D37EA5" w:rsidRDefault="00C45AA8" w:rsidP="00D37EA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елевой  аудиторией </w:t>
      </w:r>
      <w:r w:rsidR="00D37EA5" w:rsidRPr="00D37EA5">
        <w:rPr>
          <w:rFonts w:ascii="Times New Roman" w:hAnsi="Times New Roman" w:cs="Times New Roman"/>
        </w:rPr>
        <w:t>инновационной деятельности по</w:t>
      </w:r>
    </w:p>
    <w:p w14:paraId="63053B17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здоровьесбережению являются подростки. Такой выбор сделан неслучайно.</w:t>
      </w:r>
    </w:p>
    <w:p w14:paraId="5AB8C070" w14:textId="4478C8C2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Поскольку в современном обществе понятие «школа» неразрывно</w:t>
      </w:r>
    </w:p>
    <w:p w14:paraId="7CBB75C8" w14:textId="4EE250FF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 xml:space="preserve">ассоциируется с </w:t>
      </w:r>
      <w:r w:rsidR="0051302A">
        <w:rPr>
          <w:rFonts w:ascii="Times New Roman" w:hAnsi="Times New Roman" w:cs="Times New Roman"/>
        </w:rPr>
        <w:t xml:space="preserve">разнообразными </w:t>
      </w:r>
      <w:r w:rsidRPr="00D37EA5">
        <w:rPr>
          <w:rFonts w:ascii="Times New Roman" w:hAnsi="Times New Roman" w:cs="Times New Roman"/>
        </w:rPr>
        <w:t xml:space="preserve"> и порой серьезными нагрузками и</w:t>
      </w:r>
    </w:p>
    <w:p w14:paraId="3EA2657A" w14:textId="147B3415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стрессами, которые</w:t>
      </w:r>
      <w:r w:rsidR="0051302A">
        <w:rPr>
          <w:rFonts w:ascii="Times New Roman" w:hAnsi="Times New Roman" w:cs="Times New Roman"/>
        </w:rPr>
        <w:t xml:space="preserve"> негативно </w:t>
      </w:r>
      <w:r w:rsidRPr="00D37EA5">
        <w:rPr>
          <w:rFonts w:ascii="Times New Roman" w:hAnsi="Times New Roman" w:cs="Times New Roman"/>
        </w:rPr>
        <w:t xml:space="preserve"> влияют на растущий организм </w:t>
      </w:r>
      <w:r w:rsidR="0051302A">
        <w:rPr>
          <w:rFonts w:ascii="Times New Roman" w:hAnsi="Times New Roman" w:cs="Times New Roman"/>
        </w:rPr>
        <w:t xml:space="preserve"> и нервную систему </w:t>
      </w:r>
      <w:r w:rsidRPr="00D37EA5">
        <w:rPr>
          <w:rFonts w:ascii="Times New Roman" w:hAnsi="Times New Roman" w:cs="Times New Roman"/>
        </w:rPr>
        <w:t>школьника в</w:t>
      </w:r>
    </w:p>
    <w:p w14:paraId="771BE1D8" w14:textId="149C2A6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lastRenderedPageBreak/>
        <w:t>ЦО разработан ряд мер по предотвращению различного рода деструктивно</w:t>
      </w:r>
      <w:r w:rsidR="0051302A">
        <w:rPr>
          <w:rFonts w:ascii="Times New Roman" w:hAnsi="Times New Roman" w:cs="Times New Roman"/>
        </w:rPr>
        <w:t>го</w:t>
      </w:r>
    </w:p>
    <w:p w14:paraId="03B40439" w14:textId="727CB211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поведени</w:t>
      </w:r>
      <w:r w:rsidR="0051302A">
        <w:rPr>
          <w:rFonts w:ascii="Times New Roman" w:hAnsi="Times New Roman" w:cs="Times New Roman"/>
        </w:rPr>
        <w:t>я</w:t>
      </w:r>
      <w:r w:rsidRPr="00D37EA5">
        <w:rPr>
          <w:rFonts w:ascii="Times New Roman" w:hAnsi="Times New Roman" w:cs="Times New Roman"/>
        </w:rPr>
        <w:t xml:space="preserve"> школьников:</w:t>
      </w:r>
    </w:p>
    <w:p w14:paraId="2C12AFC9" w14:textId="2D8098BF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- суицидальные наклонности</w:t>
      </w:r>
      <w:r w:rsidR="002F6ABA">
        <w:rPr>
          <w:rFonts w:ascii="Times New Roman" w:hAnsi="Times New Roman" w:cs="Times New Roman"/>
        </w:rPr>
        <w:t>,</w:t>
      </w:r>
    </w:p>
    <w:p w14:paraId="63EE8AE2" w14:textId="3970B426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-агрессия</w:t>
      </w:r>
      <w:r w:rsidR="002F6ABA">
        <w:rPr>
          <w:rFonts w:ascii="Times New Roman" w:hAnsi="Times New Roman" w:cs="Times New Roman"/>
        </w:rPr>
        <w:t>,</w:t>
      </w:r>
    </w:p>
    <w:p w14:paraId="5152EA46" w14:textId="333A8D5D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-</w:t>
      </w:r>
      <w:r w:rsidR="002F6ABA">
        <w:rPr>
          <w:rFonts w:ascii="Times New Roman" w:hAnsi="Times New Roman" w:cs="Times New Roman"/>
        </w:rPr>
        <w:t xml:space="preserve">депрессия, </w:t>
      </w:r>
    </w:p>
    <w:p w14:paraId="74F26807" w14:textId="752C1B1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-</w:t>
      </w:r>
      <w:r w:rsidR="002F6ABA">
        <w:rPr>
          <w:rFonts w:ascii="Times New Roman" w:hAnsi="Times New Roman" w:cs="Times New Roman"/>
        </w:rPr>
        <w:t>жестокость.</w:t>
      </w:r>
    </w:p>
    <w:p w14:paraId="128DC444" w14:textId="0616673D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 xml:space="preserve">В </w:t>
      </w:r>
      <w:r w:rsidR="002F6ABA">
        <w:rPr>
          <w:rFonts w:ascii="Times New Roman" w:hAnsi="Times New Roman" w:cs="Times New Roman"/>
        </w:rPr>
        <w:t xml:space="preserve"> ЦО</w:t>
      </w:r>
      <w:r w:rsidRPr="00D37EA5">
        <w:rPr>
          <w:rFonts w:ascii="Times New Roman" w:hAnsi="Times New Roman" w:cs="Times New Roman"/>
        </w:rPr>
        <w:t xml:space="preserve"> разработаны и имеются ряд мини-исследований по</w:t>
      </w:r>
    </w:p>
    <w:p w14:paraId="63AF1195" w14:textId="180954DD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арт-терапии</w:t>
      </w:r>
      <w:r w:rsidR="002F6ABA" w:rsidRPr="002F6ABA">
        <w:rPr>
          <w:rFonts w:ascii="Times New Roman" w:hAnsi="Times New Roman" w:cs="Times New Roman"/>
        </w:rPr>
        <w:t xml:space="preserve">: </w:t>
      </w:r>
      <w:r w:rsidRPr="00D37EA5">
        <w:rPr>
          <w:rFonts w:ascii="Times New Roman" w:hAnsi="Times New Roman" w:cs="Times New Roman"/>
        </w:rPr>
        <w:t xml:space="preserve">«Фольклорная арт-терапия в современной школе», </w:t>
      </w:r>
    </w:p>
    <w:p w14:paraId="6746189C" w14:textId="64F10A06" w:rsidR="00D37EA5" w:rsidRDefault="00D37EA5" w:rsidP="001C3AB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 xml:space="preserve"> «Методы здоровьесбережения на уроках</w:t>
      </w:r>
      <w:r w:rsidR="002F6ABA" w:rsidRPr="002F6ABA">
        <w:rPr>
          <w:rFonts w:ascii="Times New Roman" w:hAnsi="Times New Roman" w:cs="Times New Roman"/>
        </w:rPr>
        <w:t xml:space="preserve"> </w:t>
      </w:r>
      <w:r w:rsidRPr="00D37EA5">
        <w:rPr>
          <w:rFonts w:ascii="Times New Roman" w:hAnsi="Times New Roman" w:cs="Times New Roman"/>
        </w:rPr>
        <w:t>английского языка»</w:t>
      </w:r>
      <w:r w:rsidR="002F6ABA">
        <w:rPr>
          <w:rFonts w:ascii="Times New Roman" w:hAnsi="Times New Roman" w:cs="Times New Roman"/>
        </w:rPr>
        <w:t xml:space="preserve">, проведено показательно -демонстративное исследование для </w:t>
      </w:r>
      <w:r w:rsidR="00AF7C7B">
        <w:rPr>
          <w:rFonts w:ascii="Times New Roman" w:hAnsi="Times New Roman" w:cs="Times New Roman"/>
        </w:rPr>
        <w:t>об</w:t>
      </w:r>
      <w:r w:rsidR="002F6ABA">
        <w:rPr>
          <w:rFonts w:ascii="Times New Roman" w:hAnsi="Times New Roman" w:cs="Times New Roman"/>
        </w:rPr>
        <w:t>уча</w:t>
      </w:r>
      <w:r w:rsidR="00AF7C7B">
        <w:rPr>
          <w:rFonts w:ascii="Times New Roman" w:hAnsi="Times New Roman" w:cs="Times New Roman"/>
        </w:rPr>
        <w:t>ю</w:t>
      </w:r>
      <w:r w:rsidR="002F6ABA">
        <w:rPr>
          <w:rFonts w:ascii="Times New Roman" w:hAnsi="Times New Roman" w:cs="Times New Roman"/>
        </w:rPr>
        <w:t>щихся о влиянии разной музыки на состояние организма человека</w:t>
      </w:r>
      <w:r w:rsidR="00AF7C7B" w:rsidRPr="00AF7C7B">
        <w:rPr>
          <w:rFonts w:ascii="Times New Roman" w:hAnsi="Times New Roman" w:cs="Times New Roman"/>
        </w:rPr>
        <w:t xml:space="preserve">: </w:t>
      </w:r>
      <w:r w:rsidR="002F6ABA">
        <w:rPr>
          <w:rFonts w:ascii="Times New Roman" w:hAnsi="Times New Roman" w:cs="Times New Roman"/>
        </w:rPr>
        <w:t xml:space="preserve"> использовалось сравнение влияния </w:t>
      </w:r>
      <w:r w:rsidR="00AF7C7B" w:rsidRPr="00AF7C7B">
        <w:rPr>
          <w:rFonts w:ascii="Times New Roman" w:hAnsi="Times New Roman" w:cs="Times New Roman"/>
        </w:rPr>
        <w:t xml:space="preserve"> </w:t>
      </w:r>
      <w:r w:rsidR="00AF7C7B">
        <w:rPr>
          <w:rFonts w:ascii="Times New Roman" w:hAnsi="Times New Roman" w:cs="Times New Roman"/>
        </w:rPr>
        <w:t xml:space="preserve">музыки </w:t>
      </w:r>
      <w:r w:rsidR="002F6ABA">
        <w:rPr>
          <w:rFonts w:ascii="Times New Roman" w:hAnsi="Times New Roman" w:cs="Times New Roman"/>
        </w:rPr>
        <w:t>Бетховена, Штрауса</w:t>
      </w:r>
      <w:r w:rsidR="00EA60F7">
        <w:rPr>
          <w:rFonts w:ascii="Times New Roman" w:hAnsi="Times New Roman" w:cs="Times New Roman"/>
        </w:rPr>
        <w:t>,</w:t>
      </w:r>
      <w:r w:rsidR="00AB652D">
        <w:rPr>
          <w:rFonts w:ascii="Times New Roman" w:hAnsi="Times New Roman" w:cs="Times New Roman"/>
        </w:rPr>
        <w:t xml:space="preserve"> </w:t>
      </w:r>
      <w:r w:rsidR="00AF7C7B">
        <w:rPr>
          <w:rFonts w:ascii="Times New Roman" w:hAnsi="Times New Roman" w:cs="Times New Roman"/>
        </w:rPr>
        <w:t xml:space="preserve">песен </w:t>
      </w:r>
      <w:r w:rsidR="00EA60F7">
        <w:rPr>
          <w:rFonts w:ascii="Times New Roman" w:hAnsi="Times New Roman" w:cs="Times New Roman"/>
        </w:rPr>
        <w:t>Р</w:t>
      </w:r>
      <w:r w:rsidR="00AB652D">
        <w:rPr>
          <w:rFonts w:ascii="Times New Roman" w:hAnsi="Times New Roman" w:cs="Times New Roman"/>
        </w:rPr>
        <w:t>а</w:t>
      </w:r>
      <w:r w:rsidR="00EA60F7">
        <w:rPr>
          <w:rFonts w:ascii="Times New Roman" w:hAnsi="Times New Roman" w:cs="Times New Roman"/>
        </w:rPr>
        <w:t>мштайна</w:t>
      </w:r>
      <w:r w:rsidR="006C52DC">
        <w:rPr>
          <w:rFonts w:ascii="Times New Roman" w:hAnsi="Times New Roman" w:cs="Times New Roman"/>
        </w:rPr>
        <w:t>( по выбору учащихся)</w:t>
      </w:r>
      <w:r w:rsidR="00EA60F7">
        <w:rPr>
          <w:rFonts w:ascii="Times New Roman" w:hAnsi="Times New Roman" w:cs="Times New Roman"/>
        </w:rPr>
        <w:t>.</w:t>
      </w:r>
      <w:r w:rsidR="001C3AB0">
        <w:rPr>
          <w:rFonts w:ascii="Times New Roman" w:hAnsi="Times New Roman" w:cs="Times New Roman"/>
        </w:rPr>
        <w:t xml:space="preserve"> Позитивный результат оказался в пользу Штрауса.</w:t>
      </w:r>
    </w:p>
    <w:p w14:paraId="1AA2DBDA" w14:textId="3017C1EA" w:rsidR="002F6ABA" w:rsidRPr="00D37EA5" w:rsidRDefault="00852086" w:rsidP="00426E7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дено</w:t>
      </w:r>
      <w:r w:rsidR="00F26AF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 сравнительное демонстративно -показательное исследование влияния   рисования и раскрашивания.  Результат  </w:t>
      </w:r>
      <w:r w:rsidR="000255E9">
        <w:rPr>
          <w:rFonts w:ascii="Times New Roman" w:hAnsi="Times New Roman" w:cs="Times New Roman"/>
        </w:rPr>
        <w:t xml:space="preserve"> исследования    указал   на  раскрашивание как на более  позитивное воздействие на организм.</w:t>
      </w:r>
    </w:p>
    <w:p w14:paraId="072B12A9" w14:textId="45A9F2E1" w:rsidR="00D37EA5" w:rsidRPr="00D37EA5" w:rsidRDefault="00D37EA5" w:rsidP="00F26A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В рамках физического аспекта здоровьесбережения в ОУ так же</w:t>
      </w:r>
    </w:p>
    <w:p w14:paraId="76541FD2" w14:textId="2CEA33F7" w:rsidR="00D37EA5" w:rsidRPr="00426E75" w:rsidRDefault="00D37EA5" w:rsidP="00F26A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внедрены технологии оздоровляющего релакса на кажд</w:t>
      </w:r>
      <w:r w:rsidR="00426E75">
        <w:rPr>
          <w:rFonts w:ascii="Times New Roman" w:hAnsi="Times New Roman" w:cs="Times New Roman"/>
        </w:rPr>
        <w:t>ом</w:t>
      </w:r>
      <w:r w:rsidRPr="00D37EA5">
        <w:rPr>
          <w:rFonts w:ascii="Times New Roman" w:hAnsi="Times New Roman" w:cs="Times New Roman"/>
        </w:rPr>
        <w:t xml:space="preserve"> уроке (</w:t>
      </w:r>
      <w:r w:rsidR="00426E75">
        <w:rPr>
          <w:rFonts w:ascii="Times New Roman" w:hAnsi="Times New Roman" w:cs="Times New Roman"/>
        </w:rPr>
        <w:t>дыхательные упражнения</w:t>
      </w:r>
      <w:r w:rsidRPr="00D37EA5">
        <w:rPr>
          <w:rFonts w:ascii="Times New Roman" w:hAnsi="Times New Roman" w:cs="Times New Roman"/>
        </w:rPr>
        <w:t>)</w:t>
      </w:r>
      <w:r w:rsidR="00426E75">
        <w:rPr>
          <w:rFonts w:ascii="Times New Roman" w:hAnsi="Times New Roman" w:cs="Times New Roman"/>
        </w:rPr>
        <w:t xml:space="preserve">, раз в день  </w:t>
      </w:r>
      <w:r w:rsidR="00426E75" w:rsidRPr="00426E75">
        <w:rPr>
          <w:rFonts w:ascii="Times New Roman" w:hAnsi="Times New Roman" w:cs="Times New Roman"/>
        </w:rPr>
        <w:t>(</w:t>
      </w:r>
      <w:r w:rsidR="00426E75">
        <w:rPr>
          <w:rFonts w:ascii="Times New Roman" w:hAnsi="Times New Roman" w:cs="Times New Roman"/>
        </w:rPr>
        <w:t xml:space="preserve"> статико -динамические упражнения, общее расслабление</w:t>
      </w:r>
      <w:r w:rsidR="00426E75" w:rsidRPr="00426E75">
        <w:rPr>
          <w:rFonts w:ascii="Times New Roman" w:hAnsi="Times New Roman" w:cs="Times New Roman"/>
        </w:rPr>
        <w:t>)</w:t>
      </w:r>
      <w:r w:rsidR="00426E75">
        <w:rPr>
          <w:rFonts w:ascii="Times New Roman" w:hAnsi="Times New Roman" w:cs="Times New Roman"/>
        </w:rPr>
        <w:t xml:space="preserve">- </w:t>
      </w:r>
      <w:r w:rsidR="00F26AFA">
        <w:rPr>
          <w:rFonts w:ascii="Times New Roman" w:hAnsi="Times New Roman" w:cs="Times New Roman"/>
        </w:rPr>
        <w:t xml:space="preserve"> в каком –</w:t>
      </w:r>
      <w:r w:rsidR="00426E75">
        <w:rPr>
          <w:rFonts w:ascii="Times New Roman" w:hAnsi="Times New Roman" w:cs="Times New Roman"/>
        </w:rPr>
        <w:t>либо</w:t>
      </w:r>
      <w:r w:rsidR="00F26AFA">
        <w:rPr>
          <w:rFonts w:ascii="Times New Roman" w:hAnsi="Times New Roman" w:cs="Times New Roman"/>
        </w:rPr>
        <w:t xml:space="preserve"> классе </w:t>
      </w:r>
      <w:r w:rsidR="00426E75">
        <w:rPr>
          <w:rFonts w:ascii="Times New Roman" w:hAnsi="Times New Roman" w:cs="Times New Roman"/>
        </w:rPr>
        <w:t xml:space="preserve"> перед уроком, </w:t>
      </w:r>
      <w:r w:rsidR="00F26AFA">
        <w:rPr>
          <w:rFonts w:ascii="Times New Roman" w:hAnsi="Times New Roman" w:cs="Times New Roman"/>
        </w:rPr>
        <w:t xml:space="preserve"> в другом </w:t>
      </w:r>
      <w:r w:rsidR="00426E75">
        <w:rPr>
          <w:rFonts w:ascii="Times New Roman" w:hAnsi="Times New Roman" w:cs="Times New Roman"/>
        </w:rPr>
        <w:t xml:space="preserve"> после уроков, в режиме внеурочной деятельности.</w:t>
      </w:r>
      <w:r w:rsidR="004106F8">
        <w:rPr>
          <w:rFonts w:ascii="Times New Roman" w:hAnsi="Times New Roman" w:cs="Times New Roman"/>
        </w:rPr>
        <w:t xml:space="preserve"> Арт - и музыко – терапия раз  в неделю  в рамках уроков  ИЗО и музыки. </w:t>
      </w:r>
    </w:p>
    <w:p w14:paraId="1455B726" w14:textId="23D7713D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На данный момент разработано исследование социального педагога в</w:t>
      </w:r>
    </w:p>
    <w:p w14:paraId="375FEA06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форме презентации «Создание информационной среды в школе как способ</w:t>
      </w:r>
    </w:p>
    <w:p w14:paraId="75A1AB03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повышения качества образования и качества жизни обучающихся», где</w:t>
      </w:r>
    </w:p>
    <w:p w14:paraId="562A9331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основной целью исследования обозначено формирование здоровой личности,</w:t>
      </w:r>
    </w:p>
    <w:p w14:paraId="63A8538F" w14:textId="4700FCB1" w:rsidR="00D37EA5" w:rsidRPr="00D37EA5" w:rsidRDefault="00D37EA5" w:rsidP="003E215C">
      <w:pPr>
        <w:spacing w:line="360" w:lineRule="auto"/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 xml:space="preserve">готовой к социально активной деятельности. </w:t>
      </w:r>
      <w:r w:rsidR="0002169D">
        <w:rPr>
          <w:rFonts w:ascii="Times New Roman" w:hAnsi="Times New Roman" w:cs="Times New Roman"/>
        </w:rPr>
        <w:t xml:space="preserve">  На конференции  «Педиатры  для школы» </w:t>
      </w:r>
      <w:r w:rsidR="00415D03">
        <w:rPr>
          <w:rFonts w:ascii="Times New Roman" w:hAnsi="Times New Roman" w:cs="Times New Roman"/>
        </w:rPr>
        <w:t>Е</w:t>
      </w:r>
      <w:r w:rsidR="0002169D">
        <w:rPr>
          <w:rFonts w:ascii="Times New Roman" w:hAnsi="Times New Roman" w:cs="Times New Roman"/>
        </w:rPr>
        <w:t>леной Марковной Булатовой- гла</w:t>
      </w:r>
      <w:r w:rsidR="00415D03">
        <w:rPr>
          <w:rFonts w:ascii="Times New Roman" w:hAnsi="Times New Roman" w:cs="Times New Roman"/>
        </w:rPr>
        <w:t>в</w:t>
      </w:r>
      <w:r w:rsidR="0002169D">
        <w:rPr>
          <w:rFonts w:ascii="Times New Roman" w:hAnsi="Times New Roman" w:cs="Times New Roman"/>
        </w:rPr>
        <w:t>ным педиатром г.Санкт-Петер</w:t>
      </w:r>
      <w:r w:rsidR="00415D03">
        <w:rPr>
          <w:rFonts w:ascii="Times New Roman" w:hAnsi="Times New Roman" w:cs="Times New Roman"/>
        </w:rPr>
        <w:t>б</w:t>
      </w:r>
      <w:r w:rsidR="0002169D">
        <w:rPr>
          <w:rFonts w:ascii="Times New Roman" w:hAnsi="Times New Roman" w:cs="Times New Roman"/>
        </w:rPr>
        <w:t xml:space="preserve">урга  </w:t>
      </w:r>
      <w:r w:rsidR="00415D03">
        <w:rPr>
          <w:rFonts w:ascii="Times New Roman" w:hAnsi="Times New Roman" w:cs="Times New Roman"/>
        </w:rPr>
        <w:t>было озвучено</w:t>
      </w:r>
      <w:r w:rsidRPr="00D37EA5">
        <w:rPr>
          <w:rFonts w:ascii="Times New Roman" w:hAnsi="Times New Roman" w:cs="Times New Roman"/>
        </w:rPr>
        <w:t>, что «на данном этапе у нас (в РФ) оказалось много детей</w:t>
      </w:r>
      <w:r w:rsidR="00061A8C">
        <w:rPr>
          <w:rFonts w:ascii="Times New Roman" w:hAnsi="Times New Roman" w:cs="Times New Roman"/>
        </w:rPr>
        <w:t xml:space="preserve">  </w:t>
      </w:r>
      <w:r w:rsidRPr="00D37EA5">
        <w:rPr>
          <w:rFonts w:ascii="Times New Roman" w:hAnsi="Times New Roman" w:cs="Times New Roman"/>
        </w:rPr>
        <w:t>проблемами в психоэмоциональной сфере». Прогнозы медиков</w:t>
      </w:r>
      <w:r w:rsidR="00061A8C">
        <w:rPr>
          <w:rFonts w:ascii="Times New Roman" w:hAnsi="Times New Roman" w:cs="Times New Roman"/>
        </w:rPr>
        <w:t xml:space="preserve">  </w:t>
      </w:r>
      <w:r w:rsidRPr="00D37EA5">
        <w:rPr>
          <w:rFonts w:ascii="Times New Roman" w:hAnsi="Times New Roman" w:cs="Times New Roman"/>
        </w:rPr>
        <w:t>подтверждают, что таких детей будет с каждым годом больше и больше из-за</w:t>
      </w:r>
    </w:p>
    <w:p w14:paraId="4B9A72AF" w14:textId="60AA379B" w:rsidR="00D37EA5" w:rsidRPr="00D37EA5" w:rsidRDefault="00D37EA5" w:rsidP="003E215C">
      <w:pPr>
        <w:spacing w:line="360" w:lineRule="auto"/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плохой экологии, нестабильной социальной ситуации</w:t>
      </w:r>
      <w:r w:rsidR="00061A8C">
        <w:rPr>
          <w:rFonts w:ascii="Times New Roman" w:hAnsi="Times New Roman" w:cs="Times New Roman"/>
        </w:rPr>
        <w:t xml:space="preserve">, на семью ложиться в среднем более 20 рисков, что негативно сказывается на здоровье детей. </w:t>
      </w:r>
      <w:r w:rsidRPr="00D37EA5">
        <w:rPr>
          <w:rFonts w:ascii="Times New Roman" w:hAnsi="Times New Roman" w:cs="Times New Roman"/>
        </w:rPr>
        <w:t xml:space="preserve"> Именно поэтому</w:t>
      </w:r>
      <w:r w:rsidR="00656410">
        <w:rPr>
          <w:rFonts w:ascii="Times New Roman" w:hAnsi="Times New Roman" w:cs="Times New Roman"/>
        </w:rPr>
        <w:t>,</w:t>
      </w:r>
    </w:p>
    <w:p w14:paraId="7F2E8654" w14:textId="7CED62BC" w:rsidR="00D37EA5" w:rsidRPr="00D37EA5" w:rsidRDefault="00D37EA5" w:rsidP="003E215C">
      <w:pPr>
        <w:spacing w:line="360" w:lineRule="auto"/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 xml:space="preserve"> данно</w:t>
      </w:r>
      <w:r w:rsidR="00656410">
        <w:rPr>
          <w:rFonts w:ascii="Times New Roman" w:hAnsi="Times New Roman" w:cs="Times New Roman"/>
        </w:rPr>
        <w:t>е</w:t>
      </w:r>
      <w:r w:rsidRPr="00D37EA5">
        <w:rPr>
          <w:rFonts w:ascii="Times New Roman" w:hAnsi="Times New Roman" w:cs="Times New Roman"/>
        </w:rPr>
        <w:t xml:space="preserve"> исследовани</w:t>
      </w:r>
      <w:r w:rsidR="00656410">
        <w:rPr>
          <w:rFonts w:ascii="Times New Roman" w:hAnsi="Times New Roman" w:cs="Times New Roman"/>
        </w:rPr>
        <w:t>е актуально</w:t>
      </w:r>
      <w:r w:rsidR="003615FD">
        <w:rPr>
          <w:rFonts w:ascii="Times New Roman" w:hAnsi="Times New Roman" w:cs="Times New Roman"/>
        </w:rPr>
        <w:t xml:space="preserve"> </w:t>
      </w:r>
      <w:r w:rsidRPr="00D37EA5">
        <w:rPr>
          <w:rFonts w:ascii="Times New Roman" w:hAnsi="Times New Roman" w:cs="Times New Roman"/>
        </w:rPr>
        <w:t xml:space="preserve"> не только для Центра</w:t>
      </w:r>
    </w:p>
    <w:p w14:paraId="36E42DCA" w14:textId="7DDF15AC" w:rsidR="00D37EA5" w:rsidRPr="00D37EA5" w:rsidRDefault="00D37EA5" w:rsidP="003E215C">
      <w:pPr>
        <w:spacing w:line="360" w:lineRule="auto"/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Образования, но и для всех школ</w:t>
      </w:r>
      <w:r w:rsidR="003E215C">
        <w:rPr>
          <w:rFonts w:ascii="Times New Roman" w:hAnsi="Times New Roman" w:cs="Times New Roman"/>
        </w:rPr>
        <w:t xml:space="preserve"> и не только нашего </w:t>
      </w:r>
      <w:r w:rsidRPr="00D37EA5">
        <w:rPr>
          <w:rFonts w:ascii="Times New Roman" w:hAnsi="Times New Roman" w:cs="Times New Roman"/>
        </w:rPr>
        <w:t xml:space="preserve"> города</w:t>
      </w:r>
      <w:r w:rsidR="003E215C">
        <w:rPr>
          <w:rFonts w:ascii="Times New Roman" w:hAnsi="Times New Roman" w:cs="Times New Roman"/>
        </w:rPr>
        <w:t xml:space="preserve"> т.к.  в 2016 г. на уроках физкультуры умерло более 200 учащихся.  </w:t>
      </w:r>
      <w:r w:rsidRPr="00D37EA5">
        <w:rPr>
          <w:rFonts w:ascii="Times New Roman" w:hAnsi="Times New Roman" w:cs="Times New Roman"/>
        </w:rPr>
        <w:t xml:space="preserve"> В исследовании выдвинута</w:t>
      </w:r>
    </w:p>
    <w:p w14:paraId="6ABD8029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гипотеза, что не только силовые методы, такие как посещение уроков</w:t>
      </w:r>
    </w:p>
    <w:p w14:paraId="02EAA6AD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физкультуры, имеют оздоровительный эффект, но и более творческие,</w:t>
      </w:r>
    </w:p>
    <w:p w14:paraId="7F08DF09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lastRenderedPageBreak/>
        <w:t>индивидуальные. В исследовании так же разработаны и включены таблицы и</w:t>
      </w:r>
    </w:p>
    <w:p w14:paraId="12615236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диаграммы, где обозначены сферы влияния на различные аспекты человека</w:t>
      </w:r>
    </w:p>
    <w:p w14:paraId="3A9BA86D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(духовное, нравственное, эмоциональное, физическое). В качестве рефлексии</w:t>
      </w:r>
    </w:p>
    <w:p w14:paraId="00992A07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в исследовании активно использовались тесты Шульте и рекомендованные и</w:t>
      </w:r>
    </w:p>
    <w:p w14:paraId="0EEE0C83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одобренные Министерством Образования специальные диагностические</w:t>
      </w:r>
    </w:p>
    <w:p w14:paraId="5D62B962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методики умственного развития школьника (младшее и среднее звено), а</w:t>
      </w:r>
    </w:p>
    <w:p w14:paraId="2F6EC7FF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также тесты Филлипса (на тревожность), тесты Лезаруса, тесты Бойко.</w:t>
      </w:r>
    </w:p>
    <w:p w14:paraId="47FB4645" w14:textId="1B200049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Проведено полноценное исследование на специальном</w:t>
      </w:r>
    </w:p>
    <w:p w14:paraId="0DC3AD98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запатентованном медицинском оборудовании, где зафиксирована</w:t>
      </w:r>
    </w:p>
    <w:p w14:paraId="26E7629B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положительная динамика влияния на организм подростков специального</w:t>
      </w:r>
    </w:p>
    <w:p w14:paraId="15BEAB9A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комплекса упражнений по саморегуляции, где отмечено снижение</w:t>
      </w:r>
    </w:p>
    <w:p w14:paraId="4EC9FDDF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утомляемости, агрессии, депрессивных синдромов, апатии. А также</w:t>
      </w:r>
    </w:p>
    <w:p w14:paraId="361D466E" w14:textId="35B7C32B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улучшение кровотока мозга и поднятие общего тонуса организма, улучшение</w:t>
      </w:r>
    </w:p>
    <w:p w14:paraId="1C23AB73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усидчивости и успеваемости школьников (тест Шульте). Все это повлекло</w:t>
      </w:r>
    </w:p>
    <w:p w14:paraId="1F752B2D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разработку методического пособия по рекомендации к применению данного</w:t>
      </w:r>
    </w:p>
    <w:p w14:paraId="6D06335D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апробированного комплекса упражнений. На данном исследовательском</w:t>
      </w:r>
    </w:p>
    <w:p w14:paraId="21ED64B5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этапе в учреждении имеется ряд разрабатываемых и разработанных</w:t>
      </w:r>
    </w:p>
    <w:p w14:paraId="2B3D3937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комплексов методических компонентов, полностью прошедших апробацию</w:t>
      </w:r>
    </w:p>
    <w:p w14:paraId="66C8B511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на стадии экспериментального этапа. Разработаны часть методического</w:t>
      </w:r>
    </w:p>
    <w:p w14:paraId="3CD72EF5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комплекса по саморегуляции учащихся среднего звена школы. Имеется</w:t>
      </w:r>
    </w:p>
    <w:p w14:paraId="2631486B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разработка нескольких уроков с применением релаксационных методик с</w:t>
      </w:r>
    </w:p>
    <w:p w14:paraId="4BB3FB6D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учащимися, имеющими показания к подверженности стрессам.</w:t>
      </w:r>
    </w:p>
    <w:p w14:paraId="52C1542C" w14:textId="65C70982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Помимо исследовательской помощи детям в школе регулярно</w:t>
      </w:r>
    </w:p>
    <w:p w14:paraId="5DC6F213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проводятся мероприятия по профвыгоранию и здоровьесбережению</w:t>
      </w:r>
    </w:p>
    <w:p w14:paraId="3441B7CB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педагогического состава.</w:t>
      </w:r>
    </w:p>
    <w:p w14:paraId="5834A802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Так разработан Тренинг для педагогов «Профилактика синдрома</w:t>
      </w:r>
    </w:p>
    <w:p w14:paraId="771E3694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профессионального выгорания», где выявлено, что особыми факторами</w:t>
      </w:r>
    </w:p>
    <w:p w14:paraId="5D20D482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стресса у педагогов является отсутствие возможности самовыразиться и</w:t>
      </w:r>
    </w:p>
    <w:p w14:paraId="4F856C19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особой творческой атмосферы, активности творческого поиска. К</w:t>
      </w:r>
    </w:p>
    <w:p w14:paraId="4C90D200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исследованию прилагается программа, где непосредственно проводится</w:t>
      </w:r>
    </w:p>
    <w:p w14:paraId="6AD51873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мероприятия с педагогами.</w:t>
      </w:r>
    </w:p>
    <w:p w14:paraId="0C17D470" w14:textId="1FC4A59B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Так же в рамках социального компонента здоровьесбережения</w:t>
      </w:r>
    </w:p>
    <w:p w14:paraId="093D8C75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разработана мини-методичка по проблемам общения различных поколений</w:t>
      </w:r>
    </w:p>
    <w:p w14:paraId="194207B9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(условно говоря, родителей и детей). А также разработан тренинг для</w:t>
      </w:r>
    </w:p>
    <w:p w14:paraId="152F05EC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lastRenderedPageBreak/>
        <w:t>родителей «Эффективная коммуникация в семье».</w:t>
      </w:r>
    </w:p>
    <w:p w14:paraId="4802EDAD" w14:textId="5611FBEE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Помимо всего прочего ранее было указано за отчетный период, что есть</w:t>
      </w:r>
    </w:p>
    <w:p w14:paraId="3364CF81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несколько печатных статей в т.ч. в сети Интернет:</w:t>
      </w:r>
    </w:p>
    <w:p w14:paraId="3D79508B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1. Социализация обучающихся с помощью копинг-стратегий по методике</w:t>
      </w:r>
    </w:p>
    <w:p w14:paraId="7213C5AD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Ричарда Лазаруса, Сьюзан Фолкман// Воронова А.Г. - Тенденции</w:t>
      </w:r>
    </w:p>
    <w:p w14:paraId="7B936E3D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развития науки и образования - (научный журнал)- №43 с. Самара</w:t>
      </w:r>
    </w:p>
    <w:p w14:paraId="61F905AE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Октябрь 2018. Статья посвящена изучению поведения подростков в</w:t>
      </w:r>
    </w:p>
    <w:p w14:paraId="295BD73A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стрессовой ситуации и различным путям ее решения, что отражает</w:t>
      </w:r>
    </w:p>
    <w:p w14:paraId="435C9EF1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психологический компонент здорового образа жизни.</w:t>
      </w:r>
    </w:p>
    <w:p w14:paraId="534A5958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2. Участие в семинаре социального педагога ЦО с докладом «Технология</w:t>
      </w:r>
    </w:p>
    <w:p w14:paraId="66525DFB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актуализации социально - значимых качеств старшеклассников».</w:t>
      </w:r>
    </w:p>
    <w:p w14:paraId="00EC5E4C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3. Всероссийский семинар «Эффективные педагогические технологии» в</w:t>
      </w:r>
    </w:p>
    <w:p w14:paraId="06EA439C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соответствии с ФГОС 27 октября 2018. Тема доклада</w:t>
      </w:r>
    </w:p>
    <w:p w14:paraId="64305B69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«Психологические факторы конфликтов во взаимодействии родителей</w:t>
      </w:r>
    </w:p>
    <w:p w14:paraId="2E2FC923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и детей».</w:t>
      </w:r>
    </w:p>
    <w:p w14:paraId="7A441AC7" w14:textId="143E9C8F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 xml:space="preserve">4. </w:t>
      </w:r>
      <w:r w:rsidR="00416A40">
        <w:rPr>
          <w:rFonts w:ascii="Times New Roman" w:hAnsi="Times New Roman" w:cs="Times New Roman"/>
        </w:rPr>
        <w:t>В</w:t>
      </w:r>
      <w:r w:rsidRPr="00D37EA5">
        <w:rPr>
          <w:rFonts w:ascii="Times New Roman" w:hAnsi="Times New Roman" w:cs="Times New Roman"/>
        </w:rPr>
        <w:t>ключение в сборник «Педагогический вестник» статьи «Исследование</w:t>
      </w:r>
    </w:p>
    <w:p w14:paraId="21C4470C" w14:textId="0AFAC463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взаимосвязи духовного, психо - эмоционального, физического здоровья</w:t>
      </w:r>
    </w:p>
    <w:p w14:paraId="01E6497E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обучающихся с уровнем обучаемости и пути решения проблем»</w:t>
      </w:r>
    </w:p>
    <w:p w14:paraId="7A9E07BD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http://co173.ru/assets/files/Innovacionnaya-deyatelnost/Nauchnij-zhurnalPedagogicheskij-vestnik.pdf.</w:t>
      </w:r>
    </w:p>
    <w:p w14:paraId="1B9BDADF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5. Свидетельство, выданное педагогу-психологу за публикацию на сайте</w:t>
      </w:r>
    </w:p>
    <w:p w14:paraId="45285522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infourok.ru методической разработки, которая успешно прошла</w:t>
      </w:r>
    </w:p>
    <w:p w14:paraId="3756D511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проверку и получила высокую оценку от эксперта «Инфоурок»</w:t>
      </w:r>
    </w:p>
    <w:p w14:paraId="1938AD3E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Тренинг для педагогов «Профилактика профессионального выгорания</w:t>
      </w:r>
    </w:p>
    <w:p w14:paraId="2E5AE29D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педагогов». –https://infourok.ru/trening dlya pedagogov profilaktika</w:t>
      </w:r>
    </w:p>
    <w:p w14:paraId="6FB478A0" w14:textId="77777777" w:rsidR="00D37EA5" w:rsidRPr="00D37EA5" w:rsidRDefault="00D37EA5" w:rsidP="00D37EA5">
      <w:pPr>
        <w:jc w:val="both"/>
        <w:rPr>
          <w:rFonts w:ascii="Times New Roman" w:hAnsi="Times New Roman" w:cs="Times New Roman"/>
          <w:lang w:val="en-US"/>
        </w:rPr>
      </w:pPr>
      <w:r w:rsidRPr="00D37EA5">
        <w:rPr>
          <w:rFonts w:ascii="Times New Roman" w:hAnsi="Times New Roman" w:cs="Times New Roman"/>
          <w:lang w:val="en-US"/>
        </w:rPr>
        <w:t>sindroma professionalnogo vigoraniya pedagogov 3365943.html</w:t>
      </w:r>
    </w:p>
    <w:p w14:paraId="798478EC" w14:textId="77777777" w:rsidR="00D37EA5" w:rsidRPr="00D37EA5" w:rsidRDefault="00D37EA5" w:rsidP="00D37EA5">
      <w:pPr>
        <w:jc w:val="both"/>
        <w:rPr>
          <w:rFonts w:ascii="Times New Roman" w:hAnsi="Times New Roman" w:cs="Times New Roman"/>
          <w:lang w:val="en-US"/>
        </w:rPr>
      </w:pPr>
      <w:r w:rsidRPr="00D37EA5">
        <w:rPr>
          <w:rFonts w:ascii="Times New Roman" w:hAnsi="Times New Roman" w:cs="Times New Roman"/>
          <w:lang w:val="en-US"/>
        </w:rPr>
        <w:t>(12/11/2018)</w:t>
      </w:r>
    </w:p>
    <w:p w14:paraId="6A1FFE07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6. Свидетельство о публикации в электронном СМИ, на тему:</w:t>
      </w:r>
    </w:p>
    <w:p w14:paraId="68613BF7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«Психолого-педагогические рекомендации родителям учащихся:</w:t>
      </w:r>
    </w:p>
    <w:p w14:paraId="7546625F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преодоление конфликтных ситуаций. Конфликт «Отцы и дети» что</w:t>
      </w:r>
    </w:p>
    <w:p w14:paraId="2838C914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нужно знать http://nsportal.ru/node/3493858</w:t>
      </w:r>
    </w:p>
    <w:p w14:paraId="2586D3C4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*(Все материалы хранятся в архиве ОУ и могут быть предоставлены по требованию).</w:t>
      </w:r>
    </w:p>
    <w:p w14:paraId="4076D554" w14:textId="514CC528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3. Обоснование эффективности полученных результатов</w:t>
      </w:r>
    </w:p>
    <w:p w14:paraId="29E2CA2A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Примеры методик диагностики, критерии оценки показателей</w:t>
      </w:r>
    </w:p>
    <w:p w14:paraId="7C726E24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(индикаторов, параметров)</w:t>
      </w:r>
    </w:p>
    <w:p w14:paraId="4CF866D2" w14:textId="09347C68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lastRenderedPageBreak/>
        <w:t>Оценка эффективности полученных результатов может быть</w:t>
      </w:r>
    </w:p>
    <w:p w14:paraId="708D56FC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проведена на основе представленных в проекте ОЭР количественных и</w:t>
      </w:r>
    </w:p>
    <w:p w14:paraId="794EF36F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качественных показателей.</w:t>
      </w:r>
    </w:p>
    <w:p w14:paraId="64DDED1F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Для оценки эффективности по количественным показателям ведется учет</w:t>
      </w:r>
    </w:p>
    <w:p w14:paraId="30DEAB95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числа участников, мероприятий, учебно-методических материалов.</w:t>
      </w:r>
    </w:p>
    <w:p w14:paraId="69694D7D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Анализ эффективности по критерию соответствия разработанных материалов</w:t>
      </w:r>
    </w:p>
    <w:p w14:paraId="07CEB6DD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заявленному жанру, требованиям инновационности, концепции проводится</w:t>
      </w:r>
    </w:p>
    <w:p w14:paraId="2049F8D4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на основе внешней экспертизы. Критерии согласованности предполагают</w:t>
      </w:r>
    </w:p>
    <w:p w14:paraId="50DBADDD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оценку результатов с точки зрения ценностно-целевой согласованности.</w:t>
      </w:r>
    </w:p>
    <w:p w14:paraId="16A9D0C1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Метод оценки - внутренний мониторинг.</w:t>
      </w:r>
    </w:p>
    <w:p w14:paraId="0BBA2AF2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Показателями качества работы являются критерии принятия, выраженные в</w:t>
      </w:r>
    </w:p>
    <w:p w14:paraId="000E4D8D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удовлетворенности всех субъектов мероприятий их качеством, стабильности</w:t>
      </w:r>
    </w:p>
    <w:p w14:paraId="3FC1C036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и росте численности участников мероприятий проекта. Метод оценки -</w:t>
      </w:r>
    </w:p>
    <w:p w14:paraId="06F7B4FC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внутренний мониторинг.</w:t>
      </w:r>
    </w:p>
    <w:p w14:paraId="67E6CEBB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Анализ диагностических материалов по оценке результатов</w:t>
      </w:r>
    </w:p>
    <w:p w14:paraId="1C95DC10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деятельности, полученных в ходе их апробации.</w:t>
      </w:r>
    </w:p>
    <w:p w14:paraId="3C281C84" w14:textId="3D955256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Количественные показатели: число участников мероприятий ЦО по</w:t>
      </w:r>
    </w:p>
    <w:p w14:paraId="69DAD176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теме проекта – 30- задействовано старшее и среднее звено школы,</w:t>
      </w:r>
    </w:p>
    <w:p w14:paraId="0AA29016" w14:textId="24847BB2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количество мероприятий (конференций, семинаров, консультаций,</w:t>
      </w:r>
    </w:p>
    <w:p w14:paraId="197E44E8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культурно-образовательных программ)- 51. Количество методических</w:t>
      </w:r>
    </w:p>
    <w:p w14:paraId="1C263281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разработок и пр. на ресурсах Интернета- 4.</w:t>
      </w:r>
    </w:p>
    <w:p w14:paraId="006C3783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Качественные: оценка независимыми экспертами за пределами ЦО</w:t>
      </w:r>
    </w:p>
    <w:p w14:paraId="529A5C5A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Критерии согласованности. Анализ необходимости и достаточности</w:t>
      </w:r>
    </w:p>
    <w:p w14:paraId="06D5D8A5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ресурсов, структурных элементов проводился на основе результатов</w:t>
      </w:r>
    </w:p>
    <w:p w14:paraId="54E4D8C1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внутреннего мониторинга качества инновационной деятельности,</w:t>
      </w:r>
    </w:p>
    <w:p w14:paraId="6A5C4166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удовлетворенности педагогического коллектива результатами, анализа</w:t>
      </w:r>
    </w:p>
    <w:p w14:paraId="7045C55C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отзывов педагогов о качестве представленных методических материалов</w:t>
      </w:r>
    </w:p>
    <w:p w14:paraId="3FB15C6C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(письменные оценки).</w:t>
      </w:r>
    </w:p>
    <w:p w14:paraId="12337AC5" w14:textId="098A15F6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Анализ рефлексии показал следующие результаты:</w:t>
      </w:r>
    </w:p>
    <w:p w14:paraId="5BF9A1BE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</w:p>
    <w:p w14:paraId="12BEEF7C" w14:textId="11793DFC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Материалы, предложенные Центром Образования коллегам для</w:t>
      </w:r>
    </w:p>
    <w:p w14:paraId="41F62C62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обсуждения, вызывали интерес с точки зрения использования в</w:t>
      </w:r>
    </w:p>
    <w:p w14:paraId="1C117841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профессиональной деятельности не только в преподавании, но и во</w:t>
      </w:r>
    </w:p>
    <w:p w14:paraId="653F287B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внеурочной деятельности. На настоящий момент отмечен рост числа</w:t>
      </w:r>
    </w:p>
    <w:p w14:paraId="4300F2D7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lastRenderedPageBreak/>
        <w:t>вовлеченных в мероприятия проекта сотрудников. Педагоги активно</w:t>
      </w:r>
    </w:p>
    <w:p w14:paraId="1670FB20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предлагают свои разработки для включения в перечень учебно-методических</w:t>
      </w:r>
    </w:p>
    <w:p w14:paraId="075EA603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материалов.</w:t>
      </w:r>
    </w:p>
    <w:p w14:paraId="55137B15" w14:textId="7A13497B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Влияние инновационной работы на повышение эффективности учебно</w:t>
      </w:r>
      <w:r w:rsidR="00416A40">
        <w:rPr>
          <w:rFonts w:ascii="Times New Roman" w:hAnsi="Times New Roman" w:cs="Times New Roman"/>
        </w:rPr>
        <w:t>-</w:t>
      </w:r>
      <w:r w:rsidRPr="00D37EA5">
        <w:rPr>
          <w:rFonts w:ascii="Times New Roman" w:hAnsi="Times New Roman" w:cs="Times New Roman"/>
        </w:rPr>
        <w:t>методического, организационного, информационного, правового,</w:t>
      </w:r>
    </w:p>
    <w:p w14:paraId="6765C518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финансово-экономического, кадрового, материально-технического</w:t>
      </w:r>
    </w:p>
    <w:p w14:paraId="46471C36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обеспечения организации и системы образования Санкт-Петербурга в</w:t>
      </w:r>
    </w:p>
    <w:p w14:paraId="31120C13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целом.</w:t>
      </w:r>
    </w:p>
    <w:p w14:paraId="1C66012F" w14:textId="734BA830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Работа в Центре Образования в статусе инновационной площадки</w:t>
      </w:r>
    </w:p>
    <w:p w14:paraId="1048181B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показала востребованность темы проекта, так как здоровье и его охрана</w:t>
      </w:r>
    </w:p>
    <w:p w14:paraId="38D187D8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будут востребованы людьми во все поколения. А ресурсные педагогические</w:t>
      </w:r>
    </w:p>
    <w:p w14:paraId="5955409C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технологии позволяют нам внедрять в процесс обучения и не только многое</w:t>
      </w:r>
    </w:p>
    <w:p w14:paraId="369C8407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из того, что необходимо для сохранения здоровья обучающихся и педагогов,</w:t>
      </w:r>
    </w:p>
    <w:p w14:paraId="2D81D4D7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но и передавать свой опыт и корректировать результаты, благодаря</w:t>
      </w:r>
    </w:p>
    <w:p w14:paraId="68CEFCD7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исследованию и замерам результатов. Мероприятия, проведенные внутри</w:t>
      </w:r>
    </w:p>
    <w:p w14:paraId="67C6C1E8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учреждения, показали значимость проблемы и открыли пути к ее решению.</w:t>
      </w:r>
    </w:p>
    <w:p w14:paraId="4F09E082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Стоит отметить, что некоторые педагоги Центра Образования сумели не</w:t>
      </w:r>
    </w:p>
    <w:p w14:paraId="48F6C566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только эффективно внедрять научную базу смежной науке медицины в</w:t>
      </w:r>
    </w:p>
    <w:p w14:paraId="3DFFC2A8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педагогику, но и получать довольно неплохие результаты своей</w:t>
      </w:r>
    </w:p>
    <w:p w14:paraId="17DB7064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деятельности, которые положительно отразились на процессе образования,</w:t>
      </w:r>
    </w:p>
    <w:p w14:paraId="58735922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что соответствует конечной цели проекта.</w:t>
      </w:r>
    </w:p>
    <w:p w14:paraId="5C2F5F04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Директор</w:t>
      </w:r>
    </w:p>
    <w:p w14:paraId="205D0B59" w14:textId="77777777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ГБОУ Центр Образования №173</w:t>
      </w:r>
    </w:p>
    <w:p w14:paraId="0EF62DC3" w14:textId="2C892894" w:rsidR="00D37EA5" w:rsidRPr="00D37EA5" w:rsidRDefault="00D37EA5" w:rsidP="00D37EA5">
      <w:pPr>
        <w:jc w:val="both"/>
        <w:rPr>
          <w:rFonts w:ascii="Times New Roman" w:hAnsi="Times New Roman" w:cs="Times New Roman"/>
        </w:rPr>
      </w:pPr>
      <w:r w:rsidRPr="00D37EA5">
        <w:rPr>
          <w:rFonts w:ascii="Times New Roman" w:hAnsi="Times New Roman" w:cs="Times New Roman"/>
        </w:rPr>
        <w:t>Петроградского района Е.А. Поварова</w:t>
      </w:r>
    </w:p>
    <w:sectPr w:rsidR="00D37EA5" w:rsidRPr="00D37E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EA5"/>
    <w:rsid w:val="00001219"/>
    <w:rsid w:val="0002169D"/>
    <w:rsid w:val="000255E9"/>
    <w:rsid w:val="00061A8C"/>
    <w:rsid w:val="00130C20"/>
    <w:rsid w:val="001760F1"/>
    <w:rsid w:val="0019010A"/>
    <w:rsid w:val="001B0984"/>
    <w:rsid w:val="001C3AB0"/>
    <w:rsid w:val="002F149C"/>
    <w:rsid w:val="002F6ABA"/>
    <w:rsid w:val="003615FD"/>
    <w:rsid w:val="003E215C"/>
    <w:rsid w:val="003F15BF"/>
    <w:rsid w:val="004106F8"/>
    <w:rsid w:val="00415D03"/>
    <w:rsid w:val="00416A40"/>
    <w:rsid w:val="00426E75"/>
    <w:rsid w:val="0046511C"/>
    <w:rsid w:val="0051302A"/>
    <w:rsid w:val="00563F0E"/>
    <w:rsid w:val="00656410"/>
    <w:rsid w:val="006704BA"/>
    <w:rsid w:val="006C0030"/>
    <w:rsid w:val="006C52DC"/>
    <w:rsid w:val="006F011F"/>
    <w:rsid w:val="00747E40"/>
    <w:rsid w:val="00755DF4"/>
    <w:rsid w:val="00757907"/>
    <w:rsid w:val="00790EBB"/>
    <w:rsid w:val="007A17F1"/>
    <w:rsid w:val="00852086"/>
    <w:rsid w:val="00872DC0"/>
    <w:rsid w:val="008D1EB4"/>
    <w:rsid w:val="00A37982"/>
    <w:rsid w:val="00A754B4"/>
    <w:rsid w:val="00AB652D"/>
    <w:rsid w:val="00AF7C7B"/>
    <w:rsid w:val="00BB3EEC"/>
    <w:rsid w:val="00C200C6"/>
    <w:rsid w:val="00C45435"/>
    <w:rsid w:val="00C45AA8"/>
    <w:rsid w:val="00C802D6"/>
    <w:rsid w:val="00D37EA5"/>
    <w:rsid w:val="00D87CC4"/>
    <w:rsid w:val="00E02C37"/>
    <w:rsid w:val="00E41180"/>
    <w:rsid w:val="00E8291A"/>
    <w:rsid w:val="00EA60F7"/>
    <w:rsid w:val="00F26AFA"/>
    <w:rsid w:val="00F3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47821"/>
  <w15:chartTrackingRefBased/>
  <w15:docId w15:val="{C8C6246D-7F82-42FA-8BD5-FB08D9646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0B3F9-A9AD-49A6-863E-83B566B5C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2</Pages>
  <Words>3429</Words>
  <Characters>1955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а</cp:lastModifiedBy>
  <cp:revision>48</cp:revision>
  <dcterms:created xsi:type="dcterms:W3CDTF">2021-03-08T09:13:00Z</dcterms:created>
  <dcterms:modified xsi:type="dcterms:W3CDTF">2021-03-08T19:57:00Z</dcterms:modified>
</cp:coreProperties>
</file>